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6F8466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093701C5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E4B8556" w14:textId="77777777" w:rsidR="00F2788A" w:rsidRDefault="00F2788A" w:rsidP="003440B0">
      <w:pPr>
        <w:ind w:right="297"/>
      </w:pPr>
    </w:p>
    <w:p w14:paraId="5246F282" w14:textId="77777777" w:rsidR="00F2788A" w:rsidRDefault="00F2788A" w:rsidP="003440B0">
      <w:pPr>
        <w:ind w:right="297"/>
      </w:pPr>
    </w:p>
    <w:p w14:paraId="06D23CE5" w14:textId="77777777" w:rsidR="00A9458E" w:rsidRDefault="00A9458E" w:rsidP="003440B0">
      <w:pPr>
        <w:ind w:right="297"/>
      </w:pPr>
    </w:p>
    <w:p w14:paraId="4A76E499" w14:textId="77777777" w:rsidR="00A9458E" w:rsidRDefault="00A9458E" w:rsidP="003440B0">
      <w:pPr>
        <w:ind w:right="297"/>
      </w:pPr>
    </w:p>
    <w:p w14:paraId="4E2C9F64" w14:textId="77777777" w:rsidR="00A56EFC" w:rsidRPr="00CC54ED" w:rsidRDefault="00A56EFC" w:rsidP="003440B0">
      <w:pPr>
        <w:ind w:right="297"/>
      </w:pPr>
    </w:p>
    <w:p w14:paraId="20EBA90E" w14:textId="77777777"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14:paraId="0BC13CE1" w14:textId="77777777"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F493F76" w14:textId="77777777" w:rsidR="00F2788A" w:rsidRDefault="00F2788A" w:rsidP="003440B0">
      <w:pPr>
        <w:ind w:right="297"/>
      </w:pPr>
    </w:p>
    <w:p w14:paraId="08143C6E" w14:textId="77777777" w:rsidR="00F67A8E" w:rsidRDefault="00F67A8E" w:rsidP="003440B0">
      <w:pPr>
        <w:ind w:right="297"/>
      </w:pPr>
    </w:p>
    <w:p w14:paraId="0B5F0209" w14:textId="77777777" w:rsidR="00F67A8E" w:rsidRDefault="00F67A8E" w:rsidP="003440B0">
      <w:pPr>
        <w:ind w:right="297"/>
      </w:pPr>
    </w:p>
    <w:p w14:paraId="56DDBDFA" w14:textId="77777777" w:rsidR="00F67A8E" w:rsidRDefault="00F67A8E" w:rsidP="003440B0">
      <w:pPr>
        <w:ind w:right="297"/>
      </w:pPr>
    </w:p>
    <w:p w14:paraId="13CE0E31" w14:textId="77777777" w:rsidR="00A56EFC" w:rsidRPr="00CC54ED" w:rsidRDefault="00A56EFC" w:rsidP="003440B0">
      <w:pPr>
        <w:ind w:right="297"/>
      </w:pPr>
    </w:p>
    <w:p w14:paraId="630336A1" w14:textId="77777777" w:rsidR="00F2788A" w:rsidRPr="00633810" w:rsidRDefault="001446DD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Z£Zzj Kx¥¾ </w:t>
      </w:r>
      <w:r w:rsidR="005A35C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PZ¡ªÁJ öeqïJ</w:t>
      </w:r>
      <w:r w:rsidRPr="00E32BD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14:paraId="0D53AD9C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5E37FB75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4B6A3C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DB5CED4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2CC641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627E433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36A5452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21316E76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00675FD7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18D46CB6" w14:textId="77777777" w:rsidR="00F2788A" w:rsidRDefault="00F2788A" w:rsidP="003440B0">
      <w:pPr>
        <w:ind w:left="2160" w:right="297"/>
        <w:rPr>
          <w:rFonts w:cs="Arial"/>
        </w:rPr>
      </w:pPr>
    </w:p>
    <w:p w14:paraId="285B3F0A" w14:textId="77777777" w:rsidR="00F2788A" w:rsidRPr="00CC54ED" w:rsidRDefault="00F2788A" w:rsidP="003440B0">
      <w:pPr>
        <w:ind w:left="2160" w:right="297"/>
        <w:rPr>
          <w:rFonts w:cs="Arial"/>
        </w:rPr>
      </w:pPr>
    </w:p>
    <w:p w14:paraId="4F8E17F6" w14:textId="77777777" w:rsidR="00F2788A" w:rsidRDefault="00F2788A" w:rsidP="003440B0">
      <w:pPr>
        <w:ind w:right="297"/>
      </w:pPr>
    </w:p>
    <w:p w14:paraId="193A26AA" w14:textId="77777777" w:rsidR="004F77FF" w:rsidRDefault="004F77FF" w:rsidP="003440B0">
      <w:pPr>
        <w:ind w:right="297"/>
      </w:pPr>
    </w:p>
    <w:p w14:paraId="66EA099E" w14:textId="77777777" w:rsidR="004F77FF" w:rsidRPr="004F77FF" w:rsidRDefault="004F77FF" w:rsidP="003440B0">
      <w:pPr>
        <w:ind w:right="297"/>
      </w:pPr>
    </w:p>
    <w:p w14:paraId="3B7FE5A4" w14:textId="77777777" w:rsidR="004F77FF" w:rsidRPr="004F77FF" w:rsidRDefault="004F77FF" w:rsidP="003440B0">
      <w:pPr>
        <w:ind w:right="297"/>
      </w:pPr>
    </w:p>
    <w:p w14:paraId="349985FE" w14:textId="77777777" w:rsidR="004F77FF" w:rsidRPr="004F77FF" w:rsidRDefault="004F77FF" w:rsidP="003440B0">
      <w:pPr>
        <w:ind w:right="297"/>
      </w:pPr>
    </w:p>
    <w:p w14:paraId="00B62AB5" w14:textId="77777777" w:rsidR="004F77FF" w:rsidRPr="004F77FF" w:rsidRDefault="004F77FF" w:rsidP="003440B0">
      <w:pPr>
        <w:ind w:right="297"/>
      </w:pPr>
    </w:p>
    <w:p w14:paraId="67911587" w14:textId="77777777" w:rsidR="004F77FF" w:rsidRPr="004F77FF" w:rsidRDefault="004F77FF" w:rsidP="003440B0">
      <w:pPr>
        <w:ind w:right="297"/>
      </w:pPr>
    </w:p>
    <w:p w14:paraId="43F3C997" w14:textId="77777777" w:rsidR="004F77FF" w:rsidRPr="004F77FF" w:rsidRDefault="004F77FF" w:rsidP="003440B0">
      <w:pPr>
        <w:ind w:right="297"/>
      </w:pPr>
    </w:p>
    <w:p w14:paraId="7A897A39" w14:textId="77777777" w:rsidR="004F77FF" w:rsidRPr="004F77FF" w:rsidRDefault="004F77FF" w:rsidP="003440B0">
      <w:pPr>
        <w:ind w:right="297"/>
      </w:pPr>
    </w:p>
    <w:p w14:paraId="0722CAC8" w14:textId="77777777" w:rsidR="00667105" w:rsidRDefault="00667105" w:rsidP="003440B0">
      <w:pPr>
        <w:ind w:right="297"/>
        <w:sectPr w:rsidR="00667105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14:paraId="5CCA07B0" w14:textId="77777777" w:rsidR="00320647" w:rsidRPr="004B209A" w:rsidRDefault="00320647" w:rsidP="00320647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14:paraId="4D95CB25" w14:textId="77777777" w:rsidR="00320647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</w:p>
    <w:p w14:paraId="069F2CFA" w14:textId="77777777" w:rsidR="00320647" w:rsidRPr="002F55B0" w:rsidRDefault="00320647" w:rsidP="0032064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August 31, 2022,</w:t>
      </w:r>
    </w:p>
    <w:p w14:paraId="238D20D4" w14:textId="77777777" w:rsidR="00320647" w:rsidRPr="002F55B0" w:rsidRDefault="00320647" w:rsidP="00320647">
      <w:pPr>
        <w:rPr>
          <w:rFonts w:cs="Arial"/>
          <w:sz w:val="28"/>
          <w:szCs w:val="28"/>
          <w:lang w:bidi="ta-IN"/>
        </w:rPr>
      </w:pPr>
    </w:p>
    <w:p w14:paraId="78312CB8" w14:textId="77777777" w:rsidR="00320647" w:rsidRPr="002F55B0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sz w:val="32"/>
          <w:szCs w:val="32"/>
        </w:rPr>
        <w:t>October 31, 2021</w:t>
      </w:r>
    </w:p>
    <w:p w14:paraId="118D8888" w14:textId="77777777" w:rsidR="00320647" w:rsidRPr="002F55B0" w:rsidRDefault="00320647" w:rsidP="00320647">
      <w:pPr>
        <w:ind w:left="360"/>
        <w:rPr>
          <w:rFonts w:cs="Arial"/>
          <w:sz w:val="28"/>
          <w:szCs w:val="28"/>
          <w:lang w:bidi="ta-IN"/>
        </w:rPr>
      </w:pPr>
    </w:p>
    <w:p w14:paraId="7DBB7C47" w14:textId="77777777" w:rsidR="00320647" w:rsidRPr="00E73664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</w:t>
      </w:r>
      <w:r w:rsidRPr="00E73664">
        <w:rPr>
          <w:rFonts w:cs="Arial"/>
          <w:sz w:val="28"/>
          <w:szCs w:val="28"/>
          <w:lang w:bidi="ta-IN"/>
        </w:rPr>
        <w:t xml:space="preserve"> corrections found and reported till </w:t>
      </w:r>
      <w:r>
        <w:rPr>
          <w:rFonts w:cs="Arial"/>
          <w:sz w:val="28"/>
          <w:szCs w:val="28"/>
          <w:lang w:bidi="ta-IN"/>
        </w:rPr>
        <w:t>August 15</w:t>
      </w:r>
      <w:r w:rsidRPr="00E73664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2 form the date of previous verison 1.0 dt 31st Oct 2021.</w:t>
      </w:r>
    </w:p>
    <w:p w14:paraId="1C9BBCCF" w14:textId="77777777" w:rsidR="00320647" w:rsidRPr="002F55B0" w:rsidRDefault="00320647" w:rsidP="00320647">
      <w:pPr>
        <w:pStyle w:val="NoSpacing"/>
        <w:rPr>
          <w:lang w:bidi="ta-IN"/>
        </w:rPr>
      </w:pPr>
    </w:p>
    <w:p w14:paraId="1DA72559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0507A22" w14:textId="77777777" w:rsidR="00320647" w:rsidRDefault="00320647" w:rsidP="00320647">
      <w:pPr>
        <w:pStyle w:val="NoSpacing"/>
        <w:rPr>
          <w:lang w:bidi="ta-IN"/>
        </w:rPr>
      </w:pPr>
    </w:p>
    <w:p w14:paraId="1A6A4A0A" w14:textId="77777777" w:rsidR="00320647" w:rsidRDefault="00320647" w:rsidP="0032064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7AA71362" w14:textId="77777777" w:rsidR="00667105" w:rsidRPr="004F77FF" w:rsidRDefault="00667105" w:rsidP="00667105">
      <w:pPr>
        <w:ind w:right="297"/>
      </w:pPr>
    </w:p>
    <w:p w14:paraId="769F87D1" w14:textId="77777777" w:rsidR="00667105" w:rsidRPr="004F77FF" w:rsidRDefault="00667105" w:rsidP="00667105">
      <w:pPr>
        <w:ind w:right="297"/>
      </w:pPr>
    </w:p>
    <w:p w14:paraId="612A4872" w14:textId="77777777" w:rsidR="00667105" w:rsidRPr="004B209A" w:rsidRDefault="00667105" w:rsidP="00667105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2E2A306E" w14:textId="77777777" w:rsidR="00667105" w:rsidRPr="00ED6440" w:rsidRDefault="00667105" w:rsidP="00667105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Septem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23</w:t>
      </w:r>
      <w:r w:rsidRPr="004F49FB">
        <w:rPr>
          <w:sz w:val="32"/>
          <w:szCs w:val="32"/>
        </w:rPr>
        <w:t>, 2018</w:t>
      </w:r>
    </w:p>
    <w:p w14:paraId="2390BED5" w14:textId="77777777" w:rsidR="00320647" w:rsidRPr="00ED6440" w:rsidRDefault="00320647" w:rsidP="00320647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ober 31, 2021</w:t>
      </w:r>
    </w:p>
    <w:p w14:paraId="02F5C72D" w14:textId="77777777" w:rsidR="004F77FF" w:rsidRPr="004F77FF" w:rsidRDefault="004F77FF" w:rsidP="003440B0">
      <w:pPr>
        <w:ind w:right="297"/>
      </w:pPr>
    </w:p>
    <w:p w14:paraId="29E6BC00" w14:textId="77777777" w:rsidR="004F77FF" w:rsidRPr="004F77FF" w:rsidRDefault="004F77FF" w:rsidP="003440B0">
      <w:pPr>
        <w:ind w:right="297"/>
      </w:pPr>
    </w:p>
    <w:p w14:paraId="13C71DC1" w14:textId="77777777" w:rsidR="004F77FF" w:rsidRDefault="004F77FF" w:rsidP="003440B0">
      <w:pPr>
        <w:ind w:right="297"/>
      </w:pPr>
    </w:p>
    <w:p w14:paraId="58CD1FBF" w14:textId="77777777" w:rsidR="00667105" w:rsidRDefault="00667105" w:rsidP="003440B0">
      <w:pPr>
        <w:ind w:right="297"/>
      </w:pPr>
    </w:p>
    <w:p w14:paraId="5047C9C9" w14:textId="77777777" w:rsidR="00667105" w:rsidRDefault="00667105" w:rsidP="003440B0">
      <w:pPr>
        <w:ind w:right="297"/>
      </w:pPr>
    </w:p>
    <w:p w14:paraId="6D151755" w14:textId="77777777" w:rsidR="00667105" w:rsidRDefault="00667105" w:rsidP="003440B0">
      <w:pPr>
        <w:ind w:right="297"/>
      </w:pPr>
    </w:p>
    <w:p w14:paraId="5D2D069F" w14:textId="77777777" w:rsidR="00667105" w:rsidRDefault="00667105" w:rsidP="003440B0">
      <w:pPr>
        <w:ind w:right="297"/>
      </w:pPr>
    </w:p>
    <w:p w14:paraId="2363ED96" w14:textId="77777777" w:rsidR="00667105" w:rsidRDefault="00667105" w:rsidP="003440B0">
      <w:pPr>
        <w:ind w:right="297"/>
      </w:pPr>
    </w:p>
    <w:p w14:paraId="4B9E5594" w14:textId="77777777" w:rsidR="00667105" w:rsidRDefault="00667105" w:rsidP="003440B0">
      <w:pPr>
        <w:ind w:right="297"/>
      </w:pPr>
    </w:p>
    <w:p w14:paraId="1445F08D" w14:textId="77777777" w:rsidR="00667105" w:rsidRDefault="00667105" w:rsidP="003440B0">
      <w:pPr>
        <w:ind w:right="297"/>
      </w:pPr>
    </w:p>
    <w:p w14:paraId="5A2A0645" w14:textId="77777777" w:rsidR="00667105" w:rsidRDefault="00667105" w:rsidP="003440B0">
      <w:pPr>
        <w:ind w:right="297"/>
      </w:pPr>
    </w:p>
    <w:p w14:paraId="193F75FC" w14:textId="77777777" w:rsidR="00667105" w:rsidRDefault="00667105" w:rsidP="003440B0">
      <w:pPr>
        <w:ind w:right="297"/>
      </w:pPr>
    </w:p>
    <w:p w14:paraId="329E141F" w14:textId="77777777" w:rsidR="00667105" w:rsidRDefault="00667105" w:rsidP="003440B0">
      <w:pPr>
        <w:ind w:right="297"/>
      </w:pPr>
    </w:p>
    <w:p w14:paraId="7576BF5A" w14:textId="77777777" w:rsidR="00667105" w:rsidRDefault="00667105" w:rsidP="003440B0">
      <w:pPr>
        <w:ind w:right="297"/>
      </w:pPr>
    </w:p>
    <w:p w14:paraId="6797D495" w14:textId="77777777" w:rsidR="00667105" w:rsidRDefault="00667105" w:rsidP="003440B0">
      <w:pPr>
        <w:ind w:right="297"/>
      </w:pPr>
    </w:p>
    <w:p w14:paraId="46C33FC1" w14:textId="77777777" w:rsidR="00667105" w:rsidRDefault="00667105" w:rsidP="003440B0">
      <w:pPr>
        <w:ind w:right="297"/>
      </w:pPr>
    </w:p>
    <w:p w14:paraId="4B71B0F8" w14:textId="77777777" w:rsidR="00667105" w:rsidRDefault="00667105" w:rsidP="003440B0">
      <w:pPr>
        <w:ind w:right="297"/>
      </w:pPr>
    </w:p>
    <w:p w14:paraId="639EFC79" w14:textId="77777777" w:rsidR="00667105" w:rsidRDefault="00667105" w:rsidP="003440B0">
      <w:pPr>
        <w:ind w:right="297"/>
      </w:pPr>
    </w:p>
    <w:p w14:paraId="65489AC0" w14:textId="77777777" w:rsidR="00667105" w:rsidRDefault="00667105" w:rsidP="003440B0">
      <w:pPr>
        <w:ind w:right="297"/>
      </w:pPr>
    </w:p>
    <w:p w14:paraId="2D65AE10" w14:textId="77777777" w:rsidR="00667105" w:rsidRDefault="00667105" w:rsidP="003440B0">
      <w:pPr>
        <w:ind w:right="297"/>
      </w:pPr>
    </w:p>
    <w:p w14:paraId="30D36E62" w14:textId="77777777" w:rsidR="00667105" w:rsidRDefault="00667105" w:rsidP="003440B0">
      <w:pPr>
        <w:ind w:right="297"/>
      </w:pPr>
    </w:p>
    <w:p w14:paraId="3A3E85E3" w14:textId="77777777" w:rsidR="00667105" w:rsidRDefault="00667105" w:rsidP="003440B0">
      <w:pPr>
        <w:ind w:right="297"/>
      </w:pPr>
    </w:p>
    <w:p w14:paraId="0BA3189B" w14:textId="77777777" w:rsidR="00667105" w:rsidRDefault="00667105" w:rsidP="003440B0">
      <w:pPr>
        <w:ind w:right="297"/>
      </w:pPr>
    </w:p>
    <w:p w14:paraId="0AF39C32" w14:textId="77777777" w:rsidR="00667105" w:rsidRDefault="00667105" w:rsidP="003440B0">
      <w:pPr>
        <w:ind w:right="297"/>
      </w:pPr>
    </w:p>
    <w:p w14:paraId="3EBBF23F" w14:textId="77777777" w:rsidR="00667105" w:rsidRDefault="00667105" w:rsidP="003440B0">
      <w:pPr>
        <w:ind w:right="297"/>
      </w:pPr>
    </w:p>
    <w:p w14:paraId="4B492AAF" w14:textId="77777777" w:rsidR="00667105" w:rsidRDefault="00667105" w:rsidP="003440B0">
      <w:pPr>
        <w:ind w:right="297"/>
      </w:pPr>
    </w:p>
    <w:p w14:paraId="50F76692" w14:textId="77777777"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14:paraId="3E26D791" w14:textId="77777777" w:rsidR="005A35C0" w:rsidRPr="005A35C0" w:rsidRDefault="005A35C0" w:rsidP="005A35C0">
      <w:pPr>
        <w:rPr>
          <w:lang w:val="x-none" w:eastAsia="x-none"/>
        </w:rPr>
      </w:pPr>
    </w:p>
    <w:p w14:paraId="7328980F" w14:textId="77777777" w:rsidR="005A35C0" w:rsidRPr="006362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63627D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63627D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4614754" w:history="1"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3.</w:t>
        </w:r>
        <w:r w:rsidR="005A35C0" w:rsidRPr="006362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4614754 \h </w:instrTex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14:paraId="775E751A" w14:textId="77777777" w:rsidR="005A35C0" w:rsidRPr="0063627D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4614755" w:history="1">
        <w:r w:rsidR="005A35C0" w:rsidRPr="0063627D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3.4</w:t>
        </w:r>
        <w:r w:rsidR="005A35C0" w:rsidRPr="006362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5A35C0" w:rsidRPr="0063627D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Z£Zzj Kx¥¾ PZ¡ªÁJ öeqïJ - Cræy¥txixhycxdI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4614755 \h </w:instrTex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E076B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5A35C0" w:rsidRPr="0063627D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7DBF57CF" w14:textId="77777777" w:rsidR="000D409D" w:rsidRPr="0063627D" w:rsidRDefault="000D409D" w:rsidP="003440B0">
      <w:pPr>
        <w:ind w:right="297"/>
        <w:rPr>
          <w:b/>
          <w:bCs/>
        </w:rPr>
      </w:pPr>
      <w:r w:rsidRPr="0063627D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14:paraId="309899A9" w14:textId="77777777"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14:paraId="694BACCD" w14:textId="77777777" w:rsidR="00E004D8" w:rsidRDefault="00E004D8" w:rsidP="003440B0">
      <w:pPr>
        <w:tabs>
          <w:tab w:val="left" w:pos="6090"/>
        </w:tabs>
        <w:ind w:right="297"/>
      </w:pPr>
      <w:r>
        <w:tab/>
      </w:r>
    </w:p>
    <w:p w14:paraId="17312E75" w14:textId="77777777"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667105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14:paraId="54D00D41" w14:textId="77777777"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956010" w:rsidRPr="00956010">
        <w:rPr>
          <w:rFonts w:ascii="BRH Malayalam Extra" w:hAnsi="BRH Malayalam Extra" w:cs="BRH Malayalam Extra"/>
          <w:b/>
          <w:bCs/>
          <w:sz w:val="33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14:paraId="4C994CC8" w14:textId="77777777" w:rsidR="008A0D42" w:rsidRPr="0030144E" w:rsidRDefault="008A0D42" w:rsidP="00AD2E9C">
      <w:pPr>
        <w:pStyle w:val="Heading1"/>
        <w:numPr>
          <w:ilvl w:val="0"/>
          <w:numId w:val="5"/>
        </w:numPr>
        <w:ind w:right="297"/>
        <w:rPr>
          <w:lang w:val="en-IN" w:eastAsia="en-IN" w:bidi="ml-IN"/>
        </w:rPr>
      </w:pPr>
      <w:bookmarkStart w:id="0" w:name="_Toc524614754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14:paraId="30236A27" w14:textId="77777777" w:rsidR="00AD2E9C" w:rsidRPr="00AD2E9C" w:rsidRDefault="00AD2E9C" w:rsidP="001446DD">
      <w:pPr>
        <w:pStyle w:val="Heading2"/>
        <w:numPr>
          <w:ilvl w:val="1"/>
          <w:numId w:val="5"/>
        </w:numPr>
      </w:pPr>
      <w:bookmarkStart w:id="1" w:name="_Toc524614755"/>
      <w:r w:rsidRPr="00AD2E9C">
        <w:t>Z£Zzj Kx¥¾ PZ¡ªÁJ öeqïJ - Cræy¥txixhycxdI</w:t>
      </w:r>
      <w:bookmarkEnd w:id="1"/>
    </w:p>
    <w:p w14:paraId="59AC174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1 - Kramam</w:t>
      </w:r>
    </w:p>
    <w:p w14:paraId="3A0713EE" w14:textId="77777777" w:rsidR="00CC11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¤¤p | px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E—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¥Z | 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56010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Põ—¥Z | </w:t>
      </w:r>
    </w:p>
    <w:p w14:paraId="3C947052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¥kõ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y—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—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</w:t>
      </w:r>
    </w:p>
    <w:p w14:paraId="25A5D1FB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§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5755C01" w14:textId="77777777" w:rsidR="00CC11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dx P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625779B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14:paraId="50E44148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5FA95A05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y—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ey— peZy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±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P¥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—K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J | </w:t>
      </w:r>
    </w:p>
    <w:p w14:paraId="7EEF5D1C" w14:textId="77777777" w:rsidR="00DF2A74" w:rsidRPr="00DF2A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Bm—gîJ | G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— C¥Zõ—K - 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F2A7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—J | </w:t>
      </w:r>
    </w:p>
    <w:p w14:paraId="3FD3FF92" w14:textId="77777777" w:rsidR="00DF2A74" w:rsidRDefault="00DF2A74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3005C6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m—¥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jx©—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¢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p—Zy | hp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x˜J | jsõx˜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y—ZJ | tk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öZp | </w:t>
      </w:r>
    </w:p>
    <w:p w14:paraId="7FE4D4F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08CC19B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sxI | k±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t¤¤Zõ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Ae—t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 p—ªZd | </w:t>
      </w:r>
    </w:p>
    <w:p w14:paraId="1903950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| CZõx—t | </w:t>
      </w:r>
    </w:p>
    <w:p w14:paraId="397886E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FDB4A1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2 - Kramam</w:t>
      </w:r>
    </w:p>
    <w:p w14:paraId="7AB550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 p—ªZjZy | </w:t>
      </w:r>
    </w:p>
    <w:p w14:paraId="18D7A4C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I | </w:t>
      </w:r>
    </w:p>
    <w:p w14:paraId="23D8F5F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i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¡—k¡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fþ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 CZõ¡—k¡ - 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É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É¡—J | CÉ¡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¥jZy— </w:t>
      </w:r>
    </w:p>
    <w:p w14:paraId="55606A0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</w:t>
      </w:r>
    </w:p>
    <w:p w14:paraId="6ED181CF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i—ªÆj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 by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</w:t>
      </w:r>
    </w:p>
    <w:p w14:paraId="766DE38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õ£—ÆI MPâZy | 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 </w:t>
      </w:r>
    </w:p>
    <w:p w14:paraId="70BE794C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Zy—ky°I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</w:t>
      </w:r>
    </w:p>
    <w:p w14:paraId="56404EEC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Zb§ jZ§ | j© d | </w:t>
      </w:r>
    </w:p>
    <w:p w14:paraId="7C20866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˜Z§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¥Pâ˜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R—ixdJ | jR—ix¥d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bõ¦J | bõ¦J e£—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14:paraId="06D01E7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92E86E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3 - Kramam</w:t>
      </w:r>
    </w:p>
    <w:p w14:paraId="08FB83C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FA1938" w14:textId="77777777"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1CA6433A" w14:textId="77777777" w:rsidR="00592D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£—ÆI | põ£—ÆI P | </w:t>
      </w:r>
    </w:p>
    <w:p w14:paraId="316DBF4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£—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Zy—ky°I | AZy—ky°I P | </w:t>
      </w:r>
    </w:p>
    <w:p w14:paraId="5A507510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</w:p>
    <w:p w14:paraId="5BA7D85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sô—dx | hsô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sI | si¢—tZy | </w:t>
      </w:r>
    </w:p>
    <w:p w14:paraId="5122EF79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ax˜ | </w:t>
      </w:r>
    </w:p>
    <w:p w14:paraId="4449D072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¥a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J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Mªh—J | Mª¥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d¥j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õbZy— | </w:t>
      </w:r>
    </w:p>
    <w:p w14:paraId="5ECE76EF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A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¥k—P¥jZ§ | </w:t>
      </w:r>
    </w:p>
    <w:p w14:paraId="31B5A0A4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Z§ | j© d | d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J | </w:t>
      </w:r>
    </w:p>
    <w:p w14:paraId="1FE08A0C" w14:textId="77777777" w:rsidR="00477B4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 - ¥bõZ§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kxm—gîsõ | Bm—gî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Bm—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xp— | Ap— ¥bõZ§ | </w:t>
      </w:r>
    </w:p>
    <w:p w14:paraId="041CB95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</w:t>
      </w:r>
      <w:r w:rsidR="00501DBE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33473" w:rsidRPr="008F212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="0013347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hõx˜J | dxhõx—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CFFF7C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byZõ—p-¥bõ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˜Z§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¤¤p | </w:t>
      </w:r>
    </w:p>
    <w:p w14:paraId="62D27D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dx¤¤hõ˜ | dx¤¤hõ˜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27F473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.4 - Kramam</w:t>
      </w:r>
    </w:p>
    <w:p w14:paraId="57D9B246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 C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 | </w:t>
      </w:r>
    </w:p>
    <w:p w14:paraId="559900BE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b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jxpx©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69BE66A4" w14:textId="77777777" w:rsidR="000C689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sõ— | Zsõxp— | Ap— bõZy | 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ê—¥p | pyrê—¥p </w:t>
      </w:r>
    </w:p>
    <w:p w14:paraId="487497D1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R¡¥txZy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¥jZy— </w:t>
      </w:r>
    </w:p>
    <w:p w14:paraId="3BF0F887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j—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¤¤p | </w:t>
      </w:r>
    </w:p>
    <w:p w14:paraId="267B3773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x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P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Zy - kyPõ—¥Z | j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ª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jx | jx e¡ræy—J | e¡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Z§ | Zb§ pyrê¡—J | </w:t>
      </w:r>
    </w:p>
    <w:p w14:paraId="600AF989" w14:textId="77777777"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qyey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æx „Zy—ky¥° | </w:t>
      </w:r>
    </w:p>
    <w:p w14:paraId="2013F6E8" w14:textId="77777777" w:rsidR="004022F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 CZy— qyey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J | AZy—ky°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8F3D89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y—ky°I | AZy—ky°I bcxZy | 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Zy—ky°sõ | </w:t>
      </w:r>
    </w:p>
    <w:p w14:paraId="7DC9803B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x¤¤Çõ˜ | </w:t>
      </w:r>
    </w:p>
    <w:p w14:paraId="3649540A" w14:textId="77777777" w:rsidR="0061487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—ky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Zy— -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xÇõx—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öe¢˜U§ | </w:t>
      </w:r>
    </w:p>
    <w:p w14:paraId="3629E02C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éyk—Yõ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ö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7F89B7F8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—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±y—Yx | b±y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e—b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õ—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Ãx | </w:t>
      </w:r>
    </w:p>
    <w:p w14:paraId="6163A9F1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d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qxkx¤¤eëõ˜ | </w:t>
      </w:r>
    </w:p>
    <w:p w14:paraId="477B5E56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ëõx— AÇk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z¥r—Y | </w:t>
      </w:r>
    </w:p>
    <w:p w14:paraId="62DEF6A3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õ—Çk-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z¥r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DF273B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„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—ræyZ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py—ræyZI hpZy | Bpy—ræ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EA8AC8D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k¡mò˜I | </w:t>
      </w:r>
    </w:p>
    <w:p w14:paraId="47F04ED3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mò—iyp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Pª¥i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Óy— | AÓz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px©— | jxpx—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90CD7EE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sëI | Z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ûx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ûx „p— | Ap— k¡¥Ê | </w:t>
      </w:r>
    </w:p>
    <w:p w14:paraId="2CC4B927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 </w:t>
      </w:r>
    </w:p>
    <w:p w14:paraId="11FFD208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j—ÒyÀyJ | öexj—ÒyÀyJ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| </w:t>
      </w:r>
    </w:p>
    <w:p w14:paraId="1E292D9D" w14:textId="77777777" w:rsidR="00F469E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ûx psz—jx© | psz—jx© hpZy | </w:t>
      </w:r>
    </w:p>
    <w:p w14:paraId="2CC7960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4B782B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1/83</w:t>
      </w:r>
      <w:r w:rsidRPr="004B782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FD495DC" w14:textId="77777777" w:rsidR="00614876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lastRenderedPageBreak/>
        <w:t>(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ª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¥jZõx—t - 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¤¤p dxhõ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 - Dmò—i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sz w:val="33"/>
          <w:szCs w:val="40"/>
          <w:lang w:val="en-IN" w:eastAsia="en-IN" w:bidi="ml-IN"/>
        </w:rPr>
        <w:t>–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¤¤p - </w:t>
      </w:r>
    </w:p>
    <w:p w14:paraId="19862604" w14:textId="77777777" w:rsidR="00AD2E9C" w:rsidRPr="0027447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>K—py</w:t>
      </w:r>
      <w:r w:rsidRPr="008764DB">
        <w:rPr>
          <w:rFonts w:ascii="BRH Devanagari Extra" w:eastAsia="Times New Roman" w:hAnsi="BRH Devanagari Extra" w:cs="BRH Malayalam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8764DB">
        <w:rPr>
          <w:rFonts w:ascii="BRH Malayalam Extra" w:eastAsia="Times New Roman" w:hAnsi="BRH Malayalam Extra" w:cs="BRH Malayalam Extra"/>
          <w:b/>
          <w:bCs/>
          <w:i/>
          <w:iCs/>
          <w:sz w:val="40"/>
          <w:szCs w:val="40"/>
          <w:lang w:val="en-IN" w:eastAsia="en-IN" w:bidi="ml-IN"/>
        </w:rPr>
        <w:t xml:space="preserve">qZyÒ) 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614876"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8764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14:paraId="4A6D1C2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1 - Kramam</w:t>
      </w:r>
    </w:p>
    <w:p w14:paraId="56DCEC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px—¥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¥jx | </w:t>
      </w:r>
    </w:p>
    <w:p w14:paraId="745905F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q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¡Py -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ös—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Z—J | </w:t>
      </w:r>
    </w:p>
    <w:p w14:paraId="1647B57F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Zx— pyqûpxk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j¡Z—J | </w:t>
      </w:r>
    </w:p>
    <w:p w14:paraId="580A82E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pyqû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¥ex— ¥Z | D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¥e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Ê—J | A¥Ê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õ˜I | ibõ—ijxi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¢˜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ej˜I | </w:t>
      </w:r>
    </w:p>
    <w:p w14:paraId="264CD9D8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¢ªp - ¥ej˜I || 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c˜ Zû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E¥c˜ | </w:t>
      </w:r>
    </w:p>
    <w:p w14:paraId="6D4E0BF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662DA3B2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˜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J | </w:t>
      </w:r>
    </w:p>
    <w:p w14:paraId="7FEDE0D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±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¢kõx—j | s¢kõ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Ux | </w:t>
      </w:r>
    </w:p>
    <w:p w14:paraId="63D8927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öqxöZ˜I | ¥öqx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hõx˜I | </w:t>
      </w:r>
    </w:p>
    <w:p w14:paraId="0678D0B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bõxpx—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3EB569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˜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hõx˜I | sûxtx— Ky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˜I | p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¤¤Zõ | sk—sû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664D5F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2.2 - Kramam</w:t>
      </w:r>
    </w:p>
    <w:p w14:paraId="75711DAC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˜ |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| </w:t>
      </w:r>
    </w:p>
    <w:p w14:paraId="0F8C51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b§ jZ§ | jZ§ Zûx˜ | </w:t>
      </w:r>
    </w:p>
    <w:p w14:paraId="151EE195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„q—jZ§ | </w:t>
      </w:r>
    </w:p>
    <w:p w14:paraId="5CC0DB4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q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q—jZ§ |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x ZûI | 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MPâ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| </w:t>
      </w:r>
    </w:p>
    <w:p w14:paraId="6DAA38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DF273B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| 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e£—a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51AE72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 - Óx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„Çky—±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| De— Zyrçsû | </w:t>
      </w:r>
    </w:p>
    <w:p w14:paraId="769E1810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</w:t>
      </w:r>
    </w:p>
    <w:p w14:paraId="2A0E170C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J |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û© kR—sJ | </w:t>
      </w:r>
    </w:p>
    <w:p w14:paraId="7996FD4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d¡— | Adûy—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ZJ | </w:t>
      </w:r>
    </w:p>
    <w:p w14:paraId="308059E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rôZ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x k—±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14:paraId="4706A2C1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¥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¡—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147B5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x</w:t>
      </w:r>
      <w:r w:rsidR="00956010" w:rsidRPr="00147B5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49E8ECB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d˜I |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—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¥ZJ | </w:t>
      </w:r>
    </w:p>
    <w:p w14:paraId="31D8E2EE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ªY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ª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68868E7D" w14:textId="77777777" w:rsid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0D153CF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ôZy— h¢jxsô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3/6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2CF6968" w14:textId="77777777" w:rsidR="00AD2E9C" w:rsidRPr="008764D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k—sû¤¤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sûxt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id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CE3878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së¥jx—bq P) 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8764DB"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E3878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14:paraId="6A0B605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1 - Kramam</w:t>
      </w:r>
    </w:p>
    <w:p w14:paraId="517B03B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¤¤p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sëx˜I | </w:t>
      </w:r>
    </w:p>
    <w:p w14:paraId="774A00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 | ¥Z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py | </w:t>
      </w:r>
    </w:p>
    <w:p w14:paraId="6CF025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p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 | ¥Z Mªh˜I | ¥Z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3DA627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ªh—ibcxZ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k—öMsZ | </w:t>
      </w:r>
    </w:p>
    <w:p w14:paraId="7BFFF1B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</w:t>
      </w:r>
      <w:r w:rsidR="00245F4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E8600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x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1B7E97F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xK—exmieqõZ§ | </w:t>
      </w:r>
    </w:p>
    <w:p w14:paraId="07856C8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I | ZI dyJ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k—pe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˜I | </w:t>
      </w:r>
    </w:p>
    <w:p w14:paraId="24A1442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öKzYxZ§ | </w:t>
      </w:r>
    </w:p>
    <w:p w14:paraId="59C02CC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ey— | Aeõ—dõ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I | </w:t>
      </w:r>
    </w:p>
    <w:p w14:paraId="3C81B33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iyZõ—dõ-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 B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h—i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mh—ixdJ | </w:t>
      </w:r>
    </w:p>
    <w:p w14:paraId="56C5A8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I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˜Z§ | </w:t>
      </w:r>
    </w:p>
    <w:p w14:paraId="77E821D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K—e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dyJ | dyª </w:t>
      </w:r>
    </w:p>
    <w:p w14:paraId="1F684A7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Üzjx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Üz¥jZy— dyJ - öKzj— | </w:t>
      </w:r>
    </w:p>
    <w:p w14:paraId="7EFDAB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49B843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2 - Kramam</w:t>
      </w:r>
    </w:p>
    <w:p w14:paraId="3D2BB01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põp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500FE74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px˜Z§ | Zsôx˜b§ p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j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Mªh˜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Mª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b—cxZxI | Ab—c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sôx˜Z§ | Zsôx˜b§ bõxpxe£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Z§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 | ja§ ¥sxi—J | </w:t>
      </w:r>
    </w:p>
    <w:p w14:paraId="0D27949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 | öexR—djZ§ | AR—d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öM—sZ | AöM—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b²z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¥j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jx˜J | </w:t>
      </w:r>
    </w:p>
    <w:p w14:paraId="427C0E8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jx˜ª p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ª pxK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kyZy— py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xJ | pxMp—bZ§ | Ap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2C45B77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ôx˜a§ sxk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jZ§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cy— | Acy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sôx˜Z§ | </w:t>
      </w:r>
    </w:p>
    <w:p w14:paraId="099D38F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öKz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 - AöKz—YxZ§ | Zsôx˜Z§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s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| </w:t>
      </w:r>
    </w:p>
    <w:p w14:paraId="6F9E12B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s—ªp¥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˜ | </w:t>
      </w:r>
    </w:p>
    <w:p w14:paraId="1E4029C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—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ªp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˜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p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x | </w:t>
      </w:r>
    </w:p>
    <w:p w14:paraId="1E8EAAF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KxiJ | h¢Zy—Kx¥i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J | </w:t>
      </w:r>
    </w:p>
    <w:p w14:paraId="6241245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Zy—K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¢Zy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ª ¤¤p | </w:t>
      </w:r>
    </w:p>
    <w:p w14:paraId="781AEA7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±ey—rçx | ¥±ey—rç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¡I | </w:t>
      </w:r>
    </w:p>
    <w:p w14:paraId="3BA1325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0B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3 - Kramam</w:t>
      </w:r>
    </w:p>
    <w:p w14:paraId="12D368E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536BFA1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70657F6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Zy˜I | h¢Zy—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ix | b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—iyZy— </w:t>
      </w:r>
    </w:p>
    <w:p w14:paraId="00D627E2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px -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ix—YJ | </w:t>
      </w:r>
    </w:p>
    <w:p w14:paraId="32C4ADE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x—YJ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¥ix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14:paraId="3E4FE4C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A08DA0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dõ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¥dõx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Zy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0A05EEF" w14:textId="77777777" w:rsidR="00CE3878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õ—sõx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¥ixr—cjJ | Hxr—c¥jx ¥kxtÇy | 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isõ | </w:t>
      </w:r>
    </w:p>
    <w:p w14:paraId="0366D95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 - Aª</w:t>
      </w:r>
      <w:r w:rsidR="00DB5DBB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—KI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BAD4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I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²z -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jx˜I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Ë—px© | AË—pxd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s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 </w:t>
      </w:r>
    </w:p>
    <w:p w14:paraId="6259D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d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CE6767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˜I | 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¥i—d | </w:t>
      </w:r>
    </w:p>
    <w:p w14:paraId="205AA64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¥i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—px© | </w:t>
      </w:r>
    </w:p>
    <w:p w14:paraId="50AA4B8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AË—p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0209AC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õË—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x h—pZ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CZõ—Ë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I | </w:t>
      </w:r>
    </w:p>
    <w:p w14:paraId="6DDE1C6E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ix | 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CF58FE2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˜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39DCEE7" w14:textId="77777777" w:rsidR="008F212A" w:rsidRPr="00AD2E9C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817733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3.4 - Kramam</w:t>
      </w:r>
    </w:p>
    <w:p w14:paraId="06AC1C90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by—¥ZxJ | pby—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Ë§ | </w:t>
      </w:r>
    </w:p>
    <w:p w14:paraId="13D0856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© pxP˜I | pxP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p¥b˜Z§ | p¥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K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9A5FA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M§ ¤¤p | ¤¤p sk—sûZz | sk—sû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I | </w:t>
      </w:r>
    </w:p>
    <w:p w14:paraId="5A54CCC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k—sûZ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sûd— | ¥sûd— hx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0240EE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e—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0FFED054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— cxpZy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¤¤s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3D8AEA0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xP˜I | pxP—I bcxZy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540F247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x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iyZy— 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I | </w:t>
      </w:r>
    </w:p>
    <w:p w14:paraId="779B383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m—¥h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J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yRyZI | 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</w:t>
      </w:r>
    </w:p>
    <w:p w14:paraId="18C7F56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¥jj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| C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ª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—hyRyZI | </w:t>
      </w:r>
    </w:p>
    <w:p w14:paraId="4A1DB05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—hyRy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d—hyR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d—hy - 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R—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x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Zy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K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BK—¥k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Æ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Æõx | </w:t>
      </w:r>
    </w:p>
    <w:p w14:paraId="70036148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ÆõZõ—p - k¡Æõ— | B m—h¥Z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K¢˜¤¤Zõ | </w:t>
      </w:r>
    </w:p>
    <w:p w14:paraId="4CB7F94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E2BE7B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K¢˜¤¤Zõ Zûx | BK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3DB25C8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Zûx | ¥ZûZy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94C42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5 - Kramam</w:t>
      </w:r>
    </w:p>
    <w:p w14:paraId="2C367BA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kyZy— jax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Z§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˜I | </w:t>
      </w:r>
    </w:p>
    <w:p w14:paraId="41320A2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—I R¡¥txZy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7BBA6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Y— | </w:t>
      </w:r>
    </w:p>
    <w:p w14:paraId="34DFEE91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¥YZy— </w:t>
      </w:r>
    </w:p>
    <w:p w14:paraId="0DCFF03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¯yUx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¤¤p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p—J | </w:t>
      </w:r>
    </w:p>
    <w:p w14:paraId="7D3F4904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i¥Ç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J e—ZÇ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Ky—¯y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˜I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k—I </w:t>
      </w:r>
    </w:p>
    <w:p w14:paraId="7FE112E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¯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y¯yUx - Kxk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Yx˜I e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c£¤¤Zõ˜ | c£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õ—²¦ | ekõ—²¦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| ekõ—²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x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9E9927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p—ÇzI | Rzp—Ç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iyZy— s¡pJ - MI | </w:t>
      </w:r>
    </w:p>
    <w:p w14:paraId="776675C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M—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zjx˜ | </w:t>
      </w:r>
    </w:p>
    <w:p w14:paraId="30C098C6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jx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˜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dz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Zy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Zy— </w:t>
      </w:r>
    </w:p>
    <w:p w14:paraId="67B1C32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öZ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998F6E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—Ç¡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˜J | 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¤¤p Kxi—J | Kx¥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sõ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C45C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6 - Kramam</w:t>
      </w:r>
    </w:p>
    <w:p w14:paraId="4BBD670C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dx˜ªZJ | Adx˜ªZ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MPâ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—Z§-EP˜I | MP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—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„s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x | </w:t>
      </w:r>
    </w:p>
    <w:p w14:paraId="3C2712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çZy— kjy-Óx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1EE21A6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| öeZy—</w:t>
      </w:r>
      <w:r w:rsidR="002612B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78DAB9A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b§ hxJ | hx CZy— | CZõx—t | </w:t>
      </w:r>
    </w:p>
    <w:p w14:paraId="40FD2C0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M CZy— </w:t>
      </w:r>
    </w:p>
    <w:p w14:paraId="4B8EF6C3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J - ¥M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14:paraId="469D7819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¥RõxZy—J | ¥RõxZy—ª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Ç¡˜I | ZÇ¡—I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Ë§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© kR—sJ | kR—¥sx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I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¡id¡— | </w:t>
      </w:r>
    </w:p>
    <w:p w14:paraId="22152815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20AF6EA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|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© ¥RõxZy—rôZJ | </w:t>
      </w:r>
    </w:p>
    <w:p w14:paraId="05356314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C269848" w14:textId="77777777" w:rsidR="00CE387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RõxZy—rôZJ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I </w:t>
      </w:r>
    </w:p>
    <w:p w14:paraId="1FACEDD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Z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xM¡—pxI | ¥RxM¡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e—J | A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x—t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2CB89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7 - Kramam</w:t>
      </w:r>
    </w:p>
    <w:p w14:paraId="76B2DCEF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òY˜I | </w:t>
      </w:r>
    </w:p>
    <w:p w14:paraId="46D2B9B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òY—I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˜ | ö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xÇy—J | qx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id¡—J | id¡—ª hp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 | </w:t>
      </w:r>
    </w:p>
    <w:p w14:paraId="1D2C0CF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R</w:t>
      </w:r>
      <w:r w:rsidR="00956010" w:rsidRPr="006E1B5A">
        <w:rPr>
          <w:rFonts w:ascii="BRH Malayalam Extra" w:eastAsia="Times New Roman" w:hAnsi="BRH Malayalam Extra" w:cs="BRH Malayalam Extra"/>
          <w:sz w:val="33"/>
          <w:szCs w:val="40"/>
          <w:highlight w:val="cyan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d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põ˜I | ¤¤b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Rd˜I | 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| CZõx—t | </w:t>
      </w:r>
    </w:p>
    <w:p w14:paraId="3DFACF0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—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sëxJ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Zx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bõx˜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˜J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¡¥Z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J | id—¥sx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k—sy | </w:t>
      </w:r>
    </w:p>
    <w:p w14:paraId="59E605B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K£—¤¤Zõ | </w:t>
      </w:r>
    </w:p>
    <w:p w14:paraId="6875BE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öZx—Yx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K£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08156FF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öZx—YxI ¥Z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R—J | </w:t>
      </w:r>
    </w:p>
    <w:p w14:paraId="39756A0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— h¢jxsô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öZ - hxR—J | </w:t>
      </w:r>
    </w:p>
    <w:p w14:paraId="6871DF8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Zy— | CZõx—t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98BBA4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-qy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x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x | B qx˜¥së | 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õ˜ | Z¤¤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x˜J | </w:t>
      </w:r>
    </w:p>
    <w:p w14:paraId="456389F9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K˜I | GK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b—pjRdI | </w:t>
      </w:r>
    </w:p>
    <w:p w14:paraId="16B0F7FE" w14:textId="77777777" w:rsidR="00002E7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¥b—pjR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¥b—p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bxm—gîxjxI | Bm—gîxj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E26794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hx hp—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50786D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3.8 - Kramam</w:t>
      </w:r>
    </w:p>
    <w:p w14:paraId="4CCD9F9B" w14:textId="77777777" w:rsidR="009156B6" w:rsidRPr="00EB4A3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hp—Zy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bxm—gîxjxI | Bm—gîxjxi</w:t>
      </w:r>
      <w:r w:rsidR="00956010" w:rsidRPr="00EB4A32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A3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hJ | </w:t>
      </w:r>
    </w:p>
    <w:p w14:paraId="0770D68D" w14:textId="77777777" w:rsidR="00F73C0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m—gî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î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J sõxZ§ | sõx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px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ûyZõ—e§ - s¡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0EE39F8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¥j˜Z§ | </w:t>
      </w:r>
    </w:p>
    <w:p w14:paraId="4D6B3895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px˜I </w:t>
      </w:r>
      <w:r w:rsidRPr="008F212A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jx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25669DB9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¡ öe—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fþûyZõ—e§ - s¡ | </w:t>
      </w:r>
    </w:p>
    <w:p w14:paraId="6CBD83C4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b§ j¹¥p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ö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y— </w:t>
      </w:r>
    </w:p>
    <w:p w14:paraId="3D74F3EF" w14:textId="77777777" w:rsidR="009156B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j˜Z§ | 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K¡—kõxZ§ | </w:t>
      </w:r>
    </w:p>
    <w:p w14:paraId="4ABEE9DF" w14:textId="77777777" w:rsidR="00DA2CEC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ªpx˜I | sªpx—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 | 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—jxZ§ | </w:t>
      </w:r>
    </w:p>
    <w:p w14:paraId="191EE5E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ÃË§ | 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165C8B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—¥À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</w:t>
      </w:r>
    </w:p>
    <w:p w14:paraId="48D22ED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—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k¡Æx | Ap—k¡Æx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| Ap—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ÆZõp—-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25B821D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—J stös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k - sb—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¥dx— M£t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4B9B591E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tös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d—J | </w:t>
      </w:r>
    </w:p>
    <w:p w14:paraId="21B6B1C9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£t-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yd—J | </w:t>
      </w:r>
    </w:p>
    <w:p w14:paraId="78CF3658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Zj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 j¥RkË§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Zrx˜I | ¥Zr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rx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„„eëx | </w:t>
      </w:r>
    </w:p>
    <w:p w14:paraId="4064D55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ëx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5A3350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ja§ - ¥sûd— - sxksû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zix m—¥h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jJ - Kxix—j Zû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¥ix - „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C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öhx - bûyP—Zûxky</w:t>
      </w:r>
      <w:r w:rsidRPr="009156B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14:paraId="5A6F7EC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4.1 - Kramam</w:t>
      </w:r>
    </w:p>
    <w:p w14:paraId="02601FF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I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Ày—J | PyÀy—Ò | PxK¢—ZI | BK¢—ZI P | BK¢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PxK¢—ZyJ | BK¢—ZyÒ | </w:t>
      </w:r>
    </w:p>
    <w:p w14:paraId="3CB727F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 -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¹x—ZI | py¹x—ZI P | py¹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¹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xd˜I | </w:t>
      </w:r>
    </w:p>
    <w:p w14:paraId="5985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—I 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¹xd˜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</w:t>
      </w:r>
    </w:p>
    <w:p w14:paraId="00D1F3B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û—kzJ | qKû—kz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q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J | bª.q—Ò | </w:t>
      </w:r>
    </w:p>
    <w:p w14:paraId="117E6AD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Ò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ix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9D4E9DC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§ P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14:paraId="381C6DA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P—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35A7A83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BEC115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öÉx—j | CöÉx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¥rê˜ | p£¥r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xj—PâZ§ | </w:t>
      </w:r>
    </w:p>
    <w:p w14:paraId="2A619FD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e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¥Rõ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E3D597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—J | py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—di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MJ sJ | s ty | </w:t>
      </w:r>
    </w:p>
    <w:p w14:paraId="129DEEB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tpõ—J | t¥põ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¥bpx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4FDBBD3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Zy— </w:t>
      </w:r>
    </w:p>
    <w:p w14:paraId="3BF6E5E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 BsË§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J | s CöÉ—J | CöÉ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¡e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09DEE9F3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—cxp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Zsô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47C1BBA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Rjx©— | 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x© | </w:t>
      </w:r>
    </w:p>
    <w:p w14:paraId="6E482412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R¡¥tx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09CA7C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¡—kx© | As¡—kxdRjË§ | </w:t>
      </w:r>
    </w:p>
    <w:p w14:paraId="74DE0E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525D4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ZZ§ | ZR§ Rjx—dxI | 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ðªÆ—ix¥dd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</w:t>
      </w:r>
    </w:p>
    <w:p w14:paraId="05D5C8F4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- ZûI | sðªÆ—ix¥d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58AFD7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Rj—Zy | Rj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I | ZxI e£Z—dxI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Z—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Z—dxI </w:t>
      </w:r>
      <w:r w:rsidR="004D0063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5/86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02BEE90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y</w:t>
      </w:r>
      <w:r w:rsidRPr="004B782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4B782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ZyÒ) 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4B782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14:paraId="606C0D36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C43B70C" w14:textId="77777777" w:rsidR="008F212A" w:rsidRPr="009156B6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3CD20673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5.1 - Kramam</w:t>
      </w:r>
    </w:p>
    <w:p w14:paraId="604E415E" w14:textId="77777777" w:rsidR="009156B6" w:rsidRP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ª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˜I | h¢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d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y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sJ | Acy—e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Zõcy— - e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s ix˜ | ix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„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A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yöÉ—J | C¥öÉx˜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çxdx˜I | ¥Rõ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rçxdx˜I </w:t>
      </w:r>
      <w:r w:rsidRPr="00EB4BD4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| j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J e£—ay</w:t>
      </w:r>
      <w:r w:rsidR="00956010" w:rsidRPr="00EB4BD4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EB4BD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xJ | </w:t>
      </w:r>
    </w:p>
    <w:p w14:paraId="352E99F3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sõ | </w:t>
      </w:r>
    </w:p>
    <w:p w14:paraId="57D4E135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s¢¥kõx—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Éix˜J | </w:t>
      </w:r>
    </w:p>
    <w:p w14:paraId="1CD0979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xI | d±—öZ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y—J | </w:t>
      </w:r>
    </w:p>
    <w:p w14:paraId="0954D7A0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ögÖ—YJ | ögÖ—¥Yx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</w:t>
      </w:r>
    </w:p>
    <w:p w14:paraId="16E0BF16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¡—YJ | pk¡—¥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e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70F7E0B" w14:textId="77777777" w:rsidR="004F47F8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˜I | ¥ö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Ë˜I | </w:t>
      </w:r>
    </w:p>
    <w:p w14:paraId="386337AD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öix˜RõxdxI | 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cy—eZy | </w:t>
      </w:r>
    </w:p>
    <w:p w14:paraId="515BACD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öix˜Rõ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Acy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Í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¥s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dxI | Hxr—cz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45033290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—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26B7927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e—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 Zûræx˜ | </w:t>
      </w:r>
    </w:p>
    <w:p w14:paraId="6B7A6BA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ræx—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˜I | 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—J | pyr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ªp—ZxdxI | eªp—ZxdxI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Z—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Zx—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dx˜I | </w:t>
      </w:r>
    </w:p>
    <w:p w14:paraId="52815ECE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81EDD07" w14:textId="77777777" w:rsidR="004B782B" w:rsidRPr="00D2190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lastRenderedPageBreak/>
        <w:t>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xd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cy—eZjJ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së | Acy—eZj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2190D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312275D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Z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yZ—kJ | eyZ—kJ eyZxitxJ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4A7D021C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x˜J | ZZx˜sëZxitx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38C6D885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ix˜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pZ |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ögÖË§— | ögÖ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˜ „sõxI | </w:t>
      </w:r>
    </w:p>
    <w:p w14:paraId="3F6D32D2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y—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zZõx˜ - qyr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e¡—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˜I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14:paraId="5B436739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e¡kJ - cxj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© KªiË§— | </w:t>
      </w:r>
    </w:p>
    <w:p w14:paraId="43DBD3BE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I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t¢˜ZõxI | </w:t>
      </w:r>
    </w:p>
    <w:p w14:paraId="6356F84A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t¢˜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t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7/7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8007AD" w14:textId="77777777" w:rsidR="00AD2E9C" w:rsidRP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A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9156B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b—q P) 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9156B6"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156B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14:paraId="3CB334B1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1 - Kramam</w:t>
      </w:r>
    </w:p>
    <w:p w14:paraId="41F930A9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 | ¤¤p jZ§ | jb§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„K¡—ªpZ | AK¡—ª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s¡—kxJ | As¡—kx AK¡ªpZ | </w:t>
      </w:r>
    </w:p>
    <w:p w14:paraId="0FCC8C6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| </w:t>
      </w:r>
    </w:p>
    <w:p w14:paraId="3532159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—eqõË§ | </w:t>
      </w:r>
    </w:p>
    <w:p w14:paraId="5D723B9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x© | </w:t>
      </w:r>
    </w:p>
    <w:p w14:paraId="0264B027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6BC686A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3A28C79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</w:t>
      </w:r>
      <w:r w:rsidR="00F941C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—dûZ | jb§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 | Kªixsz˜Z§ | B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ª</w:t>
      </w:r>
      <w:r w:rsidR="00C801CF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—Z | BªÆõ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7E575B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jZ§ | jbs¡—kxYxI | As¡—k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 | d ZZ§ | Zbx˜ªÆõZ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</w:t>
      </w:r>
    </w:p>
    <w:p w14:paraId="0EEA13EE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ª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¥s˜Z§ | C¦ª</w:t>
      </w:r>
      <w:r w:rsidR="00AC1682">
        <w:rPr>
          <w:rFonts w:ascii="BRH Malayalam Extra" w:hAnsi="BRH Malayalam Extra" w:cs="BRH Malayalam Extra"/>
          <w:color w:val="000000"/>
          <w:sz w:val="40"/>
          <w:szCs w:val="40"/>
        </w:rPr>
        <w:t>a§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ZöZ— | ZöZ— </w:t>
      </w:r>
    </w:p>
    <w:p w14:paraId="450B4B1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Z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dx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D4C3241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ªi—Yx | Kªi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y¥qû˜ | py¥qû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Ë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sôx˜Z§ | </w:t>
      </w:r>
    </w:p>
    <w:p w14:paraId="4F30C858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—Zy sI - Ah—kË§ | Zsôx—b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J | </w:t>
      </w:r>
    </w:p>
    <w:p w14:paraId="1D82C4EB" w14:textId="77777777" w:rsidR="004B782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¤¤p˜qû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3CC922E5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C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jZ§ | </w:t>
      </w:r>
    </w:p>
    <w:p w14:paraId="0B4C7586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¤¤p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jZ§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J | </w:t>
      </w:r>
    </w:p>
    <w:p w14:paraId="0F45505A" w14:textId="77777777" w:rsidR="009156B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Rjx©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712848C9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e | öexj—PâZ§ | Aj—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§ Rjx˜J | Rjx˜J öexR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jZ§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 CZy— 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133EE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133EE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17D3AC9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6.2 - Kramam</w:t>
      </w:r>
    </w:p>
    <w:p w14:paraId="2C44FCEC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6DA7C3A5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| </w:t>
      </w:r>
    </w:p>
    <w:p w14:paraId="58098FF2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ûI ¥Z | </w:t>
      </w:r>
    </w:p>
    <w:p w14:paraId="01E40C43" w14:textId="77777777" w:rsidR="00EB4BD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ûiyZy— kxöræh£Z§ - ZûI | ¥Z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24B7158C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1EC25FF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21E8A23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õ—hy - BZ—dûZ | R¤¤j—kRjË§ | </w:t>
      </w:r>
    </w:p>
    <w:p w14:paraId="74A3A1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447481B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x | B „b—bZ | </w:t>
      </w:r>
    </w:p>
    <w:p w14:paraId="44A1A026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dJ | </w:t>
      </w:r>
    </w:p>
    <w:p w14:paraId="0789BB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s¡—k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s¡—k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</w:t>
      </w:r>
    </w:p>
    <w:p w14:paraId="49D7F01A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BZ—dûZ | Zb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dx˜I | </w:t>
      </w:r>
    </w:p>
    <w:p w14:paraId="7C22EE0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—ihõxZ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| </w:t>
      </w:r>
    </w:p>
    <w:p w14:paraId="6311B763" w14:textId="77777777" w:rsidR="001D06E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õ—hõxZxd - ZûI | jR§ R¤¤j˜J | R¤¤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R—jË§ | AR—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ZZ§ | ZR§ Rjx—dxI | </w:t>
      </w:r>
    </w:p>
    <w:p w14:paraId="39B54A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x—dxI R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iyZy— Rj - ZûI | </w:t>
      </w:r>
    </w:p>
    <w:p w14:paraId="7AE97C7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A5824E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x | B „b—bZ | Ab—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xöræ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kxöræ - h£Zx˜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Z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yZy— kxöræh£Z§ - ZûI | Z¥Z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h—pË§ | Ah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kx˜ | ekx „s¡—kxJ | As¡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öhxZ£—põpx©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§ sõxZ§ | öhxZ£—põ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hxZ£—põ-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a§ sJ ( )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 R¡—t¡jxZ§ | </w:t>
      </w:r>
    </w:p>
    <w:p w14:paraId="528CF67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4D7AAFE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kyZõ—hy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hxZ£—põx© | öhxZ£—põ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¤¤j˜J | </w:t>
      </w:r>
    </w:p>
    <w:p w14:paraId="60C7867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xZ—d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BZ—d¡¥Z | R¤¤j˜ª RjZy | </w:t>
      </w:r>
    </w:p>
    <w:p w14:paraId="617FA720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z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kx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ix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</w:t>
      </w:r>
    </w:p>
    <w:p w14:paraId="793B738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—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x˜ | ekx˜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8CBFA6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xZ£—põJ | öhxZ£—¥põx 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hp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8/8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4512A4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01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õxJ - ¥sx˜„ - ræxb—q P) 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01B4"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01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14:paraId="78D024A2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41A4D31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01031D5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68549AD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7.1 - Kramam</w:t>
      </w:r>
    </w:p>
    <w:p w14:paraId="10C4D125" w14:textId="77777777" w:rsidR="002101B4" w:rsidRPr="002C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</w:t>
      </w:r>
      <w:r w:rsidR="0080185D"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 | 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—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J | </w:t>
      </w:r>
    </w:p>
    <w:p w14:paraId="6998444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õ£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c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M—Ê</w:t>
      </w:r>
      <w:r w:rsidR="00956010" w:rsidRPr="002C2074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2C207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7FDE04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¦r—cjJ | Hxr—c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7174F5D9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ªR—J | D¦ª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| </w:t>
      </w:r>
    </w:p>
    <w:p w14:paraId="2F08811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</w:t>
      </w:r>
    </w:p>
    <w:p w14:paraId="744D218D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ex˜Ç¡ | </w:t>
      </w:r>
    </w:p>
    <w:p w14:paraId="4E0D020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tx— s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sx—ix | </w:t>
      </w:r>
    </w:p>
    <w:p w14:paraId="64139E48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sI -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J | </w:t>
      </w:r>
    </w:p>
    <w:p w14:paraId="5FAC24E5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¢¥k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A103EE1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z—PjJ | ikz—P¥jx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C4927D7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—J s¡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| </w:t>
      </w:r>
    </w:p>
    <w:p w14:paraId="6D8A1E5F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¡p—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J s¢kõ—kqôyJ | </w:t>
      </w:r>
    </w:p>
    <w:p w14:paraId="66BC1659" w14:textId="77777777" w:rsidR="00B82BCC" w:rsidRP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 CZy— s¡ - s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ïJ | s¢kõ—kqôy Ò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A443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öÉix˜J | </w:t>
      </w:r>
    </w:p>
    <w:p w14:paraId="58B24DA4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k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-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4B596957" w14:textId="77777777" w:rsidR="000A443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±—öZxYy | d±—öZxYõ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jJ | ¥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k—¥jx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¡J | </w:t>
      </w:r>
    </w:p>
    <w:p w14:paraId="402B0380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D32179F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¡J s¡—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14:paraId="15C10B9A" w14:textId="77777777" w:rsidR="00B82BC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</w:t>
      </w:r>
    </w:p>
    <w:p w14:paraId="29E6C872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xJ | b±y—Yx A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14:paraId="15A48B6B" w14:textId="77777777" w:rsidR="002101B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4853EB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—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iZy— </w:t>
      </w:r>
    </w:p>
    <w:p w14:paraId="66C3F12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¥d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60877D6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2 - Kramam</w:t>
      </w:r>
    </w:p>
    <w:p w14:paraId="0DEA057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ª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õ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§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zZõ£—K§ -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—jJ | </w:t>
      </w:r>
    </w:p>
    <w:p w14:paraId="65E06CF6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C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põ—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¥Z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DC1053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e—J | B¥ex˜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sx— </w:t>
      </w:r>
    </w:p>
    <w:p w14:paraId="20F0EAE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h¡p—dsõ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xRõx—dyI | </w:t>
      </w:r>
    </w:p>
    <w:p w14:paraId="556FE86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õx—d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õ˜I | </w:t>
      </w:r>
    </w:p>
    <w:p w14:paraId="4133540A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692BEC4E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Yx˜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i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I || </w:t>
      </w:r>
    </w:p>
    <w:p w14:paraId="5515630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741EF5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—eZyJ | Acy—eZyª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</w:p>
    <w:p w14:paraId="3084AC3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—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cy—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CD01F1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˜I | pyqû—i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0746608C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 h¡p—J s¡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J s¡h¢—ZyJ | </w:t>
      </w:r>
    </w:p>
    <w:p w14:paraId="31F2999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s¡ - ±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s¡h¢—Zyª h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Z§ | </w:t>
      </w:r>
    </w:p>
    <w:p w14:paraId="42FA7784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h¢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£a§ s¡p—ªpx© | </w:t>
      </w:r>
    </w:p>
    <w:p w14:paraId="1DC7D80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höb - K£Z§ | s¡p—ªpx©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dõ—J | </w:t>
      </w:r>
    </w:p>
    <w:p w14:paraId="16B631B3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p—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¥dõ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J | </w:t>
      </w:r>
    </w:p>
    <w:p w14:paraId="669D4E4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—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¥Z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BD01697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õ¡Z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—J | k¡¥Px— </w:t>
      </w:r>
    </w:p>
    <w:p w14:paraId="38FF65D0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J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ki£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t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38F1B6E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- 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2C037E3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7.3 - Kramam</w:t>
      </w:r>
    </w:p>
    <w:p w14:paraId="1D0CB3FB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 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J | </w:t>
      </w:r>
    </w:p>
    <w:p w14:paraId="0B61750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A—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öe - RxJ | </w:t>
      </w:r>
    </w:p>
    <w:p w14:paraId="34D38D5F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—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—J | h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k¡—J | Pxk¡—J K£eY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Kxi—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Zy— K£eY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 | Kx¥ix— M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sësõ— | Z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jx˜ „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cj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J | ¥q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Ç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dxi— | d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ögÖ— | </w:t>
      </w:r>
    </w:p>
    <w:p w14:paraId="32E34AB5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—Z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ögÖ— | ögÖ—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ex˜Ç¡ | 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tx˜ | </w:t>
      </w:r>
    </w:p>
    <w:p w14:paraId="54B5C962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CFBA75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¥Z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3D4EABC9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P— | ¥PZy— P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ögÖ—¥Y | </w:t>
      </w:r>
    </w:p>
    <w:p w14:paraId="0E21244D" w14:textId="77777777" w:rsidR="00295A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gÖ—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¤¤sô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— | 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— | </w:t>
      </w:r>
    </w:p>
    <w:p w14:paraId="287A4F2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ªi— | qªi— jPâ | j</w:t>
      </w:r>
      <w:r w:rsidR="00956010" w:rsidRPr="00BB594D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red"/>
          <w:lang w:val="en-IN" w:eastAsia="en-IN" w:bidi="ml-IN"/>
        </w:rPr>
        <w:t>–</w:t>
      </w:r>
      <w:r w:rsidRPr="00BB594D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¥P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y— jPâ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/4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73A5E75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¥dx— - „i£W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J - rU§P—Zûxky</w:t>
      </w:r>
      <w:r w:rsidRPr="0002034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02034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95AB1"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02034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14:paraId="1546948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1 - Kramam</w:t>
      </w:r>
    </w:p>
    <w:p w14:paraId="4FBDF4B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</w:t>
      </w:r>
    </w:p>
    <w:p w14:paraId="4561BDE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51BE8A2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14:paraId="15C6C81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¥d˜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¥d— </w:t>
      </w:r>
    </w:p>
    <w:p w14:paraId="05F71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 | </w:t>
      </w:r>
    </w:p>
    <w:p w14:paraId="7338B7D3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</w:t>
      </w:r>
      <w:r w:rsidR="00020342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61F11F6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y— öe - R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p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| j¥öPârç—J | ¥öq¥r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p—Zy | hp—Zy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Y— | </w:t>
      </w:r>
    </w:p>
    <w:p w14:paraId="7A4E6EB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p— | Ap— k¡¥Ê | </w:t>
      </w:r>
    </w:p>
    <w:p w14:paraId="2DFB049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y—rç</w:t>
      </w:r>
      <w:r w:rsidR="001F429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sy—rçJ s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1EC6DC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Kxixj | öMxi—Kxixj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363C1900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i—K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3A97E732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08D4CF7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77CE9DD5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4C89E931" w14:textId="77777777" w:rsidR="001D26D9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ræ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1C3DD8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p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 |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õ—p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1697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2 - Kramam</w:t>
      </w:r>
    </w:p>
    <w:p w14:paraId="27B9359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¥d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R¡¥txZy | </w:t>
      </w:r>
    </w:p>
    <w:p w14:paraId="07495F76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p—¥d | </w:t>
      </w:r>
    </w:p>
    <w:p w14:paraId="24DFEC8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cy - ¥bp—¥d | </w:t>
      </w:r>
    </w:p>
    <w:p w14:paraId="3D82263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p— | </w:t>
      </w:r>
    </w:p>
    <w:p w14:paraId="45014C79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5DDF89C8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3B5B6F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k¡ÆxJ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Ap—k¡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— -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e— Zyrç¥Ç | 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4D38FE7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HxR—sÜxisõ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 CZy—ka -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L | </w:t>
      </w:r>
    </w:p>
    <w:p w14:paraId="1E87FCAB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R—sÜxisõ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HxR—sÜ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¥ZõxR—J-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HxR—J | 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£Z—J | </w:t>
      </w:r>
    </w:p>
    <w:p w14:paraId="61F4FE3E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</w:t>
      </w:r>
    </w:p>
    <w:p w14:paraId="0ECA6D5D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—J | k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sx | HxR—¤¤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06D23E4A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J | Hx¥Rx „p— | 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õ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¥j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xZ§ | </w:t>
      </w:r>
    </w:p>
    <w:p w14:paraId="4AAC4485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be—h¢Z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-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¤¤sô˜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jxp—ÇJ | jxp—¥Çx „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ax˜J | k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õ¡J | sõ¡sëx© | </w:t>
      </w:r>
    </w:p>
    <w:p w14:paraId="4DCD7F87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ög¢—jxZ§ | ög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 | j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</w:t>
      </w:r>
      <w:r w:rsidR="00284FB5" w:rsidRPr="008F212A">
        <w:rPr>
          <w:rFonts w:ascii="BRH Malayalam Extra" w:hAnsi="BRH Malayalam Extra" w:cs="BRH Malayalam Extra"/>
          <w:sz w:val="40"/>
          <w:szCs w:val="40"/>
        </w:rPr>
        <w:t>Æ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iyZy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FA23662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õxt¡—Zj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D0D2D5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3 - Kramam</w:t>
      </w:r>
    </w:p>
    <w:p w14:paraId="2D920182" w14:textId="77777777" w:rsidR="000411AE" w:rsidRPr="00255A7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¥jx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p | Bt¡—Z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õx - t¡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="00956010" w:rsidRPr="00255A7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55A7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 | </w:t>
      </w:r>
    </w:p>
    <w:p w14:paraId="55509F08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xJ | AKø£—e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</w:t>
      </w:r>
    </w:p>
    <w:p w14:paraId="10F1E8B3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d | d Kmð—¥Z | Kmð—¥Z sû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YI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sõZy— sû -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asõ— | </w:t>
      </w:r>
    </w:p>
    <w:p w14:paraId="2B78D8FF" w14:textId="77777777" w:rsidR="000411A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y—YI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tõ—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zI | </w:t>
      </w:r>
    </w:p>
    <w:p w14:paraId="56296A6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¥tõZy— öe - p£tõ— | 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R¡—t¡jxZ§ | </w:t>
      </w:r>
    </w:p>
    <w:p w14:paraId="0DE4D5DB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t¡—ZzJ | Bt¡—Zz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t¡—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-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J | Zx A—sõ | </w:t>
      </w:r>
    </w:p>
    <w:p w14:paraId="1EECE882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mð—ixdx</w:t>
      </w:r>
      <w:r w:rsidR="0088026A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mð—ixdx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 | 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id¡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1A094AE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 Kmð¥Z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—¥À | </w:t>
      </w:r>
    </w:p>
    <w:p w14:paraId="08747556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¥À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s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| </w:t>
      </w:r>
    </w:p>
    <w:p w14:paraId="76C61877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ræ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| 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ræ | </w:t>
      </w:r>
    </w:p>
    <w:p w14:paraId="28A589BA" w14:textId="77777777" w:rsidR="00AE557A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1A1636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põxj—Pâ¥Ç | põxj—Pâ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 | </w:t>
      </w:r>
    </w:p>
    <w:p w14:paraId="5770825F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—Pâ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Bj—Pâ¥Ç | ¥j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124669D4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3256B266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zZy— sI - jÇy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6B85D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—sõ | e¢ªp—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tû—Zy | R¡tû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J | s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73DBA24C" w14:textId="77777777" w:rsidR="000411AE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j—Zy | R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x˜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sI - 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4BEE27A2" w14:textId="77777777" w:rsidR="00AD2E9C" w:rsidRPr="00AD2E9C" w:rsidRDefault="00AD2E9C" w:rsidP="000411AE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ôJ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ôx h—p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734C9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8.4 - Kramam</w:t>
      </w:r>
    </w:p>
    <w:p w14:paraId="044E156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O§Mx—kxJ | AO§Mx—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æ—ix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42989E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 - ¥præ—ixd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—Yx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dx˜I | ¥s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Zy— | öeZy— ¥præjÇy |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7406C0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¤¤sô˜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¥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Z§-ix¥bõ˜Z§ | 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M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421369A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7DC826D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Z§ | D© ix—bjÇy |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—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02861E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Z§ - ixb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E43870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—J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</w:t>
      </w:r>
    </w:p>
    <w:p w14:paraId="2FA08C4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—J | </w:t>
      </w:r>
    </w:p>
    <w:p w14:paraId="3D31BA0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¤¤sô˜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37BAC0F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ræ - h£Z—J | Z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hõ—J | Zx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tx˜ | sûx¥tZy— | CZy—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x©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28A7B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—¥öMxcJ | ¤¤dj—¥öMx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¦b¡—IgkJ | H¦b¡—Ig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û—ÁJ | Bqû—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øx±—J | eø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J | </w:t>
      </w:r>
    </w:p>
    <w:p w14:paraId="65C23BD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¥ix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¤¤p | </w:t>
      </w:r>
    </w:p>
    <w:p w14:paraId="677FB9F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M—Êªpx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˜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J | </w:t>
      </w:r>
    </w:p>
    <w:p w14:paraId="2A0F3944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Êªp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þ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x˜I | </w:t>
      </w:r>
    </w:p>
    <w:p w14:paraId="2514A013" w14:textId="77777777" w:rsidR="0088026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x©— | </w:t>
      </w:r>
    </w:p>
    <w:p w14:paraId="234DBF7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—¥d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8B7D5E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5 - Kramam</w:t>
      </w:r>
    </w:p>
    <w:p w14:paraId="3F96FC2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¥d qij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x˜ - jZ—¥d | </w:t>
      </w:r>
    </w:p>
    <w:p w14:paraId="1E544534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Zx öeZy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21EF97F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hy - Pk—Z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t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˜J | </w:t>
      </w:r>
    </w:p>
    <w:p w14:paraId="7FA66B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öeZy - ¥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x© | </w:t>
      </w:r>
    </w:p>
    <w:p w14:paraId="2E88151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dyZy— öe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359E7FC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 öeZy— j¦Zy | j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ZI ZZ—J | Z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d— | ¥j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d— | ¥Kd— P | </w:t>
      </w:r>
    </w:p>
    <w:p w14:paraId="1C97EBE1" w14:textId="77777777" w:rsidR="00B51DA6" w:rsidRPr="0000463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K£—¥Z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ky—¥Y | sûK£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ky—¥Y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px˜ | öe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 CZy— öe - 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 | ¤¤p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00463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Z§ | </w:t>
      </w:r>
    </w:p>
    <w:p w14:paraId="0B40C54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sõ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ZyM£tzZI | </w:t>
      </w:r>
    </w:p>
    <w:p w14:paraId="4EDCBA30" w14:textId="77777777" w:rsidR="008D2074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yM£tz¥Z | </w:t>
      </w:r>
    </w:p>
    <w:p w14:paraId="04DFA047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ª.E—Zy-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1214794B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M£tz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dyª.E—ZyM£t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367E003F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y -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yª.E—Zõx | </w:t>
      </w:r>
    </w:p>
    <w:p w14:paraId="1ADC4E1A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ª.E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Zõx öMxtjZy | dyª.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0ACED6D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¥Zd— | ¥Z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U§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— | öK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£—ÒZy | </w:t>
      </w:r>
    </w:p>
    <w:p w14:paraId="551D27FE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xªZy˜I | 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BªPâ—Zy | </w:t>
      </w:r>
    </w:p>
    <w:p w14:paraId="5A941A5B" w14:textId="77777777" w:rsidR="008D2074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—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j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bõ˜I | </w:t>
      </w:r>
    </w:p>
    <w:p w14:paraId="7EC40227" w14:textId="77777777" w:rsidR="00AD2E9C" w:rsidRDefault="00AD2E9C" w:rsidP="008D207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Ë-Abõ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937DF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6 - Kramam</w:t>
      </w:r>
    </w:p>
    <w:p w14:paraId="75553B6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b—bz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õ— | Zsõ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jx˜I | </w:t>
      </w:r>
    </w:p>
    <w:p w14:paraId="61D5FA1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jx—i¡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—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</w:t>
      </w:r>
    </w:p>
    <w:p w14:paraId="68E7825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¡—Z§ -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sõ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õZy— dy - ebõ— | h¡p—dsõ e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£Yx—dy | </w:t>
      </w:r>
    </w:p>
    <w:p w14:paraId="148042D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Y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 M£—t§YzjxZ§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§ </w:t>
      </w:r>
    </w:p>
    <w:p w14:paraId="1790CF8E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¤¤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-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¤¤p h¡p—dsõ | h¡p—d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 eZy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e—Zydx | </w:t>
      </w:r>
    </w:p>
    <w:p w14:paraId="29773CD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5E65340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 | </w:t>
      </w:r>
    </w:p>
    <w:p w14:paraId="6B8903E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B b—¥À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rõx—i¡rõ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sõ— | </w:t>
      </w:r>
    </w:p>
    <w:p w14:paraId="026759D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tkxiy | </w:t>
      </w:r>
    </w:p>
    <w:p w14:paraId="51EF158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Zy— | CZõx—t | </w:t>
      </w:r>
    </w:p>
    <w:p w14:paraId="5C19B64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 - Abõ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J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§hyª. </w:t>
      </w:r>
    </w:p>
    <w:p w14:paraId="6171E72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k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§hykyZy— rU§ - hy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U§ | rW§ ¤¤p | px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dx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9BCBF11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õ— | </w:t>
      </w:r>
    </w:p>
    <w:p w14:paraId="08FAE67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b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—Ë-Abõ˜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p—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¥jZõx˜ - bxj—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x˜ „¤¤sô | </w:t>
      </w:r>
    </w:p>
    <w:p w14:paraId="1C681D4D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 | A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j—PâÇy | </w:t>
      </w:r>
    </w:p>
    <w:p w14:paraId="6138E40B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E91685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8.7 - Kramam</w:t>
      </w:r>
    </w:p>
    <w:p w14:paraId="0B5DA6F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J |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h¢ZJ | </w:t>
      </w:r>
    </w:p>
    <w:p w14:paraId="22DBB3F1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g—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 -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õxZ§ | Ae—h¢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e— -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õxZ§ ZI | Z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¥m˜ | </w:t>
      </w:r>
    </w:p>
    <w:p w14:paraId="6192E65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¥m— „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Ð— ögÖ¦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| </w:t>
      </w:r>
    </w:p>
    <w:p w14:paraId="5B9B5D83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¥ÐZõ—p - sxÐ— 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 PZ¡—qükxpI | </w:t>
      </w:r>
    </w:p>
    <w:p w14:paraId="725F567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yZy— ögÖ -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PZ¡—qükxpI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ûx Z¤¤sô˜ | </w:t>
      </w:r>
    </w:p>
    <w:p w14:paraId="4E85C277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¤¤sô— ¥tx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˜J |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— pªrô—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7C822CF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kx˜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—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rô—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xöræ - h£Z—J | pªr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m˜I | Ó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Yx | </w:t>
      </w:r>
    </w:p>
    <w:p w14:paraId="2903E27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rô—¤¤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ªrô— | pªrô— </w:t>
      </w:r>
    </w:p>
    <w:p w14:paraId="1514987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dx˜I MijZy | 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qükxpJ | PZ¡—qükx¥px hpZy | PZ¡—qükx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522A233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û—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Zy— | öeZy— ZyrçZy | </w:t>
      </w:r>
    </w:p>
    <w:p w14:paraId="3596A75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h—pZ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F9F6A3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Z§ | DÆ—kZy | </w:t>
      </w:r>
    </w:p>
    <w:p w14:paraId="51BA61C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©— | </w:t>
      </w:r>
    </w:p>
    <w:p w14:paraId="7645BFC5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¥jZy— q£Z - 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rûx˜© hpZy | </w:t>
      </w:r>
    </w:p>
    <w:p w14:paraId="6CDAD66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k—J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22605F13" w14:textId="77777777"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Æõ - Zûxj—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k—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.¥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J öe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Çy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I | 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¥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62C2927" w14:textId="77777777" w:rsidR="00DA2CE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¥RõxZy—ry | ¥RõxZy—ry R¡¥txZy | </w:t>
      </w:r>
    </w:p>
    <w:p w14:paraId="4733A16C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R¡¥t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9/</w:t>
      </w:r>
      <w:proofErr w:type="gramStart"/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M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z - j¡—d°z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ôJ -sû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¤¤pdx—-d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xbõ—I-</w:t>
      </w:r>
      <w:r w:rsidRPr="00B51DA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Pâ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Çõ-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e—º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B51DA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—) 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51DA6"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51DA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14:paraId="22C4876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1 - Kramam</w:t>
      </w:r>
    </w:p>
    <w:p w14:paraId="688C163F" w14:textId="77777777" w:rsidR="003E760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dyJ | dyª p—¥eZ§ | p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§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J | öe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3E760E"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Kx—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öe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x - Kx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14:paraId="613E4AD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¤¤p | ¤¤p ¥bpy—KxJ | ¥bpy—Kx</w:t>
      </w:r>
      <w:r w:rsidR="00956010" w:rsidRPr="003E760E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="007F0E1F"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â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y | QÉx</w:t>
      </w:r>
      <w:r w:rsidRPr="003E760E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3E760E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sz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qâ¥Éx—h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CZy— öe - Rx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J öe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 CZy— </w:t>
      </w:r>
    </w:p>
    <w:p w14:paraId="2DC9559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J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1FE68DD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d¡— | 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6ADCBCE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</w:t>
      </w:r>
    </w:p>
    <w:p w14:paraId="314812E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| </w:t>
      </w:r>
    </w:p>
    <w:p w14:paraId="350932A8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R—djZy | </w:t>
      </w:r>
    </w:p>
    <w:p w14:paraId="3CE9269B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¡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ûyZy— öe-Rxs¡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öeRx—Zxs¡ | öeRx—Zxs¡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7ADE66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x— pxP˜I | pxP—I bcxZy | </w:t>
      </w:r>
    </w:p>
    <w:p w14:paraId="1FB2E3F2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14:paraId="2CDF7C2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14ABAC35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8FA2946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 xml:space="preserve">¤¤p ¥bpy—KxJ | 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500E28DD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A573E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573E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A573E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A42763C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2 - Kramam</w:t>
      </w:r>
    </w:p>
    <w:p w14:paraId="72BEAE5D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573E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18342C6F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öe | öe 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4996189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¤¤öe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¥Zd— | ¥Zd— pxej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d¡— | </w:t>
      </w:r>
    </w:p>
    <w:p w14:paraId="2B3F9BFD" w14:textId="77777777"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d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¡—iZyJ | Ad¡—iZyª idõ¥Z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14:paraId="424FFCDF" w14:textId="77777777" w:rsidR="00965BA5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öe | öe sy—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</w:t>
      </w:r>
    </w:p>
    <w:p w14:paraId="11A4C730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—djZy | 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©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¢¥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öeRx—Zx© | </w:t>
      </w:r>
    </w:p>
    <w:p w14:paraId="797A3D8C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Rx—Zx©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| öeRx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61981E24" w14:textId="77777777"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˜ öeZy— | öeZy—</w:t>
      </w:r>
      <w:r w:rsidR="00255A7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xejZy | Ó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14:paraId="23C935B4" w14:textId="77777777" w:rsidR="00B51DA6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Mxi—KxiJ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94375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Mxi—K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—-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zp | </w:t>
      </w:r>
    </w:p>
    <w:p w14:paraId="791E0012" w14:textId="77777777" w:rsidR="0051425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öMxi—J | öMx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514256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â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Éx—hy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EF5AFE6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269B9B0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2D055215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Mxi˜I | öMx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p—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02AAB8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3 - Kramam</w:t>
      </w:r>
    </w:p>
    <w:p w14:paraId="40021D00" w14:textId="77777777" w:rsidR="00EA378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— k¡¥Ê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EA378A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2C1F5820" w14:textId="77777777" w:rsidR="00EA378A" w:rsidRDefault="00AD2E9C" w:rsidP="00EA378A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Mxi—sõ | öMxi—sõ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49849645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§ ¥RõxMx—ijxpz | </w:t>
      </w:r>
    </w:p>
    <w:p w14:paraId="7E85BC50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—ijx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¥RõxMx—i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B9654CD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K§-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</w:t>
      </w:r>
    </w:p>
    <w:p w14:paraId="0140338A" w14:textId="77777777" w:rsidR="001812D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705DA60" w14:textId="77777777" w:rsidR="00B51DA6" w:rsidRDefault="00AD2E9C" w:rsidP="001812D3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i—dõ¥Ç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¥Éx—hyJ | Q¥Éx—hy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69752EA" w14:textId="77777777" w:rsidR="00B51DA6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I 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—¥kxZy | K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="00593BD2"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1B29C3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xk—I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Kø£—eëI | AKø£—e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| j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K§ | </w:t>
      </w:r>
    </w:p>
    <w:p w14:paraId="0654CFA3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—Zy i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B87460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õ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d— | ¥Zd— Kmðj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7EAE5C4E" w14:textId="77777777" w:rsidR="006E1B5A" w:rsidRPr="00AD2E9C" w:rsidRDefault="006E1B5A" w:rsidP="006E1B5A">
      <w:pPr>
        <w:pStyle w:val="NoSpacing"/>
      </w:pPr>
    </w:p>
    <w:p w14:paraId="0218101B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4 - Kramam</w:t>
      </w:r>
    </w:p>
    <w:p w14:paraId="702E815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¥i˜Z§ | </w:t>
      </w:r>
    </w:p>
    <w:p w14:paraId="43250D40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F7A199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—Zy | </w:t>
      </w:r>
    </w:p>
    <w:p w14:paraId="0A35227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-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378942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bcxZy | </w:t>
      </w:r>
    </w:p>
    <w:p w14:paraId="33D7D92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¹x d—iZy | </w:t>
      </w:r>
    </w:p>
    <w:p w14:paraId="7AB3AB1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dyJ | dyª p—¥eZ§ | </w:t>
      </w:r>
    </w:p>
    <w:p w14:paraId="59B6F14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5A53613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 ¥bpy—KxJ | ¥bpy—Kx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dzp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x—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14:paraId="4BC6A50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¦—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D—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˜I | </w:t>
      </w:r>
    </w:p>
    <w:p w14:paraId="1EB5A9A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k—I K¥kxZy | </w:t>
      </w:r>
    </w:p>
    <w:p w14:paraId="3A3B2B2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ky—ræxZ§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AF3B185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41EDE4D4" w14:textId="77777777" w:rsidR="006E1B5A" w:rsidRPr="00AD2E9C" w:rsidRDefault="006E1B5A" w:rsidP="006E1B5A">
      <w:pPr>
        <w:pStyle w:val="NoSpacing"/>
      </w:pPr>
    </w:p>
    <w:p w14:paraId="5E70649E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5 - Kramam</w:t>
      </w:r>
    </w:p>
    <w:p w14:paraId="18D0E5C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—ræx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¤¤sô˜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210CD29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jx—Zjxixdy | 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p— | </w:t>
      </w:r>
    </w:p>
    <w:p w14:paraId="03F80B5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jx—Zjx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jx—Z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p— k¡¥Ê | </w:t>
      </w:r>
    </w:p>
    <w:p w14:paraId="5DD85861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e— | 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À—kJ | DÀ—¥kx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J | </w:t>
      </w:r>
    </w:p>
    <w:p w14:paraId="4FC37587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À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J | </w:t>
      </w:r>
    </w:p>
    <w:p w14:paraId="1880924A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I | 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˜Z§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</w:p>
    <w:p w14:paraId="1778D6FC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¡—e - d¥i˜Z§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11DC3A92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 | ¥dxe— | De— diÇ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</w:t>
      </w:r>
    </w:p>
    <w:p w14:paraId="48BFAF4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 | ¥dx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—Zy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14:paraId="7CB4387E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¡—e - di—Zy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¤¤sô˜ | </w:t>
      </w:r>
    </w:p>
    <w:p w14:paraId="28E823B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¡e— | </w:t>
      </w:r>
    </w:p>
    <w:p w14:paraId="6CAF440D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¤¤e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| 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 d—iZy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k¡¯x—i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AD28A61" w14:textId="77777777" w:rsidR="006E1B5A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1A137532" w14:textId="77777777" w:rsidR="006E1B5A" w:rsidRPr="00AD2E9C" w:rsidRDefault="006E1B5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783B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9.6 - Kramam</w:t>
      </w:r>
    </w:p>
    <w:p w14:paraId="14041CC2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k¡¯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K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â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z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Lm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k¡K§ | k¡K§ Q¥Éx—hyJ | </w:t>
      </w:r>
    </w:p>
    <w:p w14:paraId="7CD00A13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 | Q¥Éx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J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sôyË§— | </w:t>
      </w:r>
    </w:p>
    <w:p w14:paraId="541F85AB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¡P˜I | k¡P—I b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</w:t>
      </w:r>
    </w:p>
    <w:p w14:paraId="5857DA3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Çy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P˜I | k¡P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sôy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</w:t>
      </w:r>
    </w:p>
    <w:p w14:paraId="3D5C76A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1B29C3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—I K¥kxZy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pd˜I | </w:t>
      </w:r>
    </w:p>
    <w:p w14:paraId="1F40E7B8" w14:textId="77777777" w:rsidR="0040585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b—c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z | </w:t>
      </w:r>
    </w:p>
    <w:p w14:paraId="18064BC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¤¤p | px Ad¡—iZyJ | Ad¡—iZyös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K§ | </w:t>
      </w:r>
    </w:p>
    <w:p w14:paraId="44959ACF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M§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RM—Zz | RM—Zz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õ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e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</w:t>
      </w:r>
    </w:p>
    <w:p w14:paraId="3A60D3A9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ª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2FA4D9C8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e¢˜ªp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x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y— e¢ªp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„e—k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J | </w:t>
      </w:r>
    </w:p>
    <w:p w14:paraId="624389E6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 CZõ—ek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k—ix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</w:p>
    <w:p w14:paraId="540E17E4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— sydz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õ—ix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x˜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e¦˜ªY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õd¡—iZyJ | </w:t>
      </w:r>
    </w:p>
    <w:p w14:paraId="3BB76FC7" w14:textId="77777777" w:rsidR="00B9752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— e¦ªY - 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 | Ad¡—iZy 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˜J | Ad¡—i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d¡— -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ix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„ræ¦ | </w:t>
      </w:r>
    </w:p>
    <w:p w14:paraId="0747F8F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¦ ps—p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F27D7A0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9.7 - Kramam</w:t>
      </w:r>
    </w:p>
    <w:p w14:paraId="66880D8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¥px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ræx±—kx | A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—kx Mxj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C7C16B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õKx—bq | GKx—bq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GKx—bqx±kx | GKx—bqx±kx ö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0F802B1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Kx—b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¥ZõKx—b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æ¡g§</w:t>
      </w:r>
      <w:r w:rsid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40585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ûxb—q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ûxb—qx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bûxb—qx±kx | bûxb—qx±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3011B0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| bûxb—qx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xb—q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C77561B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M—Zz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k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¡e§ | </w:t>
      </w:r>
    </w:p>
    <w:p w14:paraId="292F0CD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§</w:t>
      </w:r>
      <w:r w:rsidR="00BC75E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14:paraId="0D0D904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¡gyZõ—d¡ - së¡e§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p—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J | </w:t>
      </w:r>
    </w:p>
    <w:p w14:paraId="5C65597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b§ ¤¤p | ¤¤p ¥bpy—KxJ |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—Yy | sªpx—Yy P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x˜J | sªpx˜Ò | </w:t>
      </w:r>
    </w:p>
    <w:p w14:paraId="372560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˜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x— pr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sëxJ | </w:t>
      </w:r>
    </w:p>
    <w:p w14:paraId="2FE87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§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prU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Zx jZ§ | j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03926A2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sªpx˜J | sªpx—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˜Z§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—bz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| </w:t>
      </w:r>
    </w:p>
    <w:p w14:paraId="22FE3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dyJ-p¥e˜Z§ | C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t—J | ¥bû öe—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¥bû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CZy— öe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õ—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¥eõZy— dyJ - Deõ— | 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 së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Z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¥ax˜ | Z¥ax—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Z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D30FB6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ax˜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À—¥k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À—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Z§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yª p—¥eZ§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Zax˜ | Z¤¤a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d öe | </w:t>
      </w:r>
    </w:p>
    <w:p w14:paraId="2B295D4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e b—tÇ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¥ax˜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¤¤sô˜ | </w:t>
      </w:r>
    </w:p>
    <w:p w14:paraId="6CEC7C3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j¤¤s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ix—j | Kxix—j dy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õ¥Ç˜ | </w:t>
      </w:r>
    </w:p>
    <w:p w14:paraId="4765CA0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J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¥Ç˜ | Z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B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e— | Dex˜¥eïxZy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7055BF8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x˜¥eïxZy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9/75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3A60D9E" w14:textId="77777777" w:rsidR="00AD2E9C" w:rsidRP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¡Kx—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¤¤p ¥bpy—K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âÉx</w:t>
      </w:r>
      <w:r w:rsidRPr="0021345D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s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Mxi—I - Kmðj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 - k¡—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Ê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k—I K¥kxZy - ¥i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x d—i¥Zõ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x G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 dyªp—¥e - b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æ¦ - b—tÇ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1345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p— P) 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1345D"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1345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14:paraId="646515AD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1 - Kramam</w:t>
      </w:r>
    </w:p>
    <w:p w14:paraId="14FD7F4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Rxdzty | </w:t>
      </w:r>
    </w:p>
    <w:p w14:paraId="5C0913D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©a§ sûx—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J | </w:t>
      </w:r>
    </w:p>
    <w:p w14:paraId="634C319E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x A—d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 CZy— s¡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h—p | 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="00956010" w:rsidRPr="00C23E26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C23E2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Z§ Zûx˜ | </w:t>
      </w:r>
    </w:p>
    <w:p w14:paraId="7D1871E8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i—¥t | C¦i—¥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© d—J | </w:t>
      </w:r>
    </w:p>
    <w:p w14:paraId="2DD6C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qI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38E869F" w14:textId="77777777" w:rsid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I | bû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</w:t>
      </w:r>
    </w:p>
    <w:p w14:paraId="2DCF58D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I PZ¡—rð¥b | PZ¡—rð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x¥sëx˜rð¥Z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˜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³jx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bx˜ | </w:t>
      </w:r>
    </w:p>
    <w:p w14:paraId="068F9968" w14:textId="77777777" w:rsidR="00B52CCF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bx— 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Zy— sI - sbx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—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˜ |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jx— M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õx˜ | 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¥ZõZy— MxZ¡ - iZõx˜ || B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±¥i˜ | ¥±i—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¥jx¥M˜ | ¥jx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˜I | pk—I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j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ex—Z | </w:t>
      </w:r>
    </w:p>
    <w:p w14:paraId="4DFCDCD5" w14:textId="77777777" w:rsidR="00B2174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—J |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bx˜ | </w:t>
      </w:r>
    </w:p>
    <w:p w14:paraId="78B0BE1A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bx— d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k²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2F79ECC6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737D2F2F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yZõ—²y - 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x—t¡Zz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</w:p>
    <w:p w14:paraId="24881450" w14:textId="77777777" w:rsidR="00004717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—t¡Zy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xJ | Zx De— | De— c¥À | </w:t>
      </w:r>
    </w:p>
    <w:p w14:paraId="13800CD1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327879E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3.4.10.2 - Kramam</w:t>
      </w:r>
    </w:p>
    <w:p w14:paraId="52E973C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 „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</w:t>
      </w:r>
    </w:p>
    <w:p w14:paraId="610C53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14:paraId="30FF0CE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ræ—KxJ | Cræ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 Bty—Zx²yJ | </w:t>
      </w:r>
    </w:p>
    <w:p w14:paraId="439F5E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Bty—Zx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ty—Z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§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J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ª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53F73BC4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öe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- öe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4EBCADD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õ—¥tx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¥Y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3764D5B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zZõ—tJ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Y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267761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J | Cræ—Kx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462A3B6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q— s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öZ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öZ— R¡¥txZy | </w:t>
      </w:r>
    </w:p>
    <w:p w14:paraId="5D36B41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±kx | bqx˜±k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U§ | bqx˜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6A7BAFD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q—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§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˜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 - kxR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eëûx | </w:t>
      </w:r>
    </w:p>
    <w:p w14:paraId="3BBD2D3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ëûræ—KxI | Cræ—KxI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xe— | De— c¥À | </w:t>
      </w:r>
    </w:p>
    <w:p w14:paraId="637C5E6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 „¥ax˜ | A¥ax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y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353DD9C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¥R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RzZy— py - kxRy—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14:paraId="20D86A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x˜¥eïxZy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ï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ÒyZõJ | PyZõ—Òy¥Zõx „sõ | PyZõ—Òy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Zõ—J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806DD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jöZ— | j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— | b¥qx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3F01F35F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—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zZy— öe - jxZy— | Zb§ j—¹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px˜së¡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yZy— j¹ -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 | Apx˜¥së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ZZ§ | Zb§ jZ§ | jZ§ 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—J | Z¥Zx˜ „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d</w:t>
      </w:r>
      <w:r w:rsidRPr="00F70860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70860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2</w:t>
      </w:r>
      <w:r w:rsidRP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48E2546F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3 - Kramam</w:t>
      </w:r>
    </w:p>
    <w:p w14:paraId="2DCE06C2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Lm¡— | Lm¡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¤¤p px˜¥sëx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p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5D3792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5D379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ª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jbt¡—Zûx | At¡—Zûx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</w:t>
      </w:r>
      <w:r w:rsidR="00F7086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 G—d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14:paraId="53E6118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„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—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Áxj— tdõxZ§ | </w:t>
      </w:r>
    </w:p>
    <w:p w14:paraId="3C3C163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¥jZõ—d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j—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682D9E4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391D5F76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¥j—d | </w:t>
      </w:r>
    </w:p>
    <w:p w14:paraId="36E3F3A8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¤¤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hxM - ¥c¥j—d | </w:t>
      </w:r>
    </w:p>
    <w:p w14:paraId="620739F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xªZy˜I | </w:t>
      </w:r>
    </w:p>
    <w:p w14:paraId="4A469815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ª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ªPâ—Zy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 R¡—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§ jax˜ | </w:t>
      </w:r>
    </w:p>
    <w:p w14:paraId="11454D0D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x—¥Z | öejx—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së¦˜ | öejx—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AA9A305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x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¡—ZyI | 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txZy— | </w:t>
      </w:r>
    </w:p>
    <w:p w14:paraId="48DFD29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t¡—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A462C9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§ jZ§ | jbj¡—¥° | Aj¡—¥°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±¥i˜ | ¥±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t¡—ZyI | </w:t>
      </w:r>
    </w:p>
    <w:p w14:paraId="4D9F4B57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¡—ZyI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| Bt¡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y—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t¡—ZI | At¡—Zi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õxZ§ | </w:t>
      </w:r>
    </w:p>
    <w:p w14:paraId="731A29E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˜I | </w:t>
      </w:r>
    </w:p>
    <w:p w14:paraId="4DC7B427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y—YJ | 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D14CA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1571F9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4 - Kramam</w:t>
      </w:r>
    </w:p>
    <w:p w14:paraId="06640BD9" w14:textId="77777777" w:rsidR="0021345D" w:rsidRPr="008A7FFB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±y—¥Yx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°J | j¡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°x hp—Zy | hp—Zy s</w:t>
      </w:r>
      <w:r w:rsidR="00956010" w:rsidRPr="008A7FFB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8A7FFB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põJ | </w:t>
      </w:r>
    </w:p>
    <w:p w14:paraId="47274073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„j¡—°J | A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x „a— | Aa— px¥sëx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—I R¡¥txZy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ð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47E05F17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ëxJ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j˜I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˜I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j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05ACD1BF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kypªMI | Ae—kypªM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1F73E7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yp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y-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¥bK—jx | GK—jx R¡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b—ªpy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K¡—kõxZ§ | </w:t>
      </w:r>
    </w:p>
    <w:p w14:paraId="1523356B" w14:textId="77777777" w:rsidR="0021345D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y— bªpy-¥t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x˜I | </w:t>
      </w:r>
    </w:p>
    <w:p w14:paraId="02C4FE7A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—iyZy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A632F1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kJ -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x˜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Põ—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jx | </w:t>
      </w:r>
    </w:p>
    <w:p w14:paraId="2A11611E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¥PõZõ—d¡ - DPõ—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x R¡¥txZy | 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77C7806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¥jZy— </w:t>
      </w:r>
    </w:p>
    <w:p w14:paraId="3B950A3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¥bp - Zûxj— | jÆ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—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õxb§ </w:t>
      </w:r>
    </w:p>
    <w:p w14:paraId="5FB4C481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byZõx˜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xZ§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34E36660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Z§ | </w:t>
      </w:r>
    </w:p>
    <w:p w14:paraId="12DB3EBB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ûx¥kx—t¥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d¡ - B¥kx—t¥jZ§ | j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—d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s—Iöe±xeõ | </w:t>
      </w:r>
    </w:p>
    <w:p w14:paraId="000234D9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zZõ—p - ±xYx—dy | As—Iöe±xeõ </w:t>
      </w:r>
    </w:p>
    <w:p w14:paraId="6FB2230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s—Iöe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õZõs˜I -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1FF788BC" w14:textId="77777777" w:rsidR="0021345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ax˜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yZy— öe -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jax— j¹¥p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yZy— j¹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„bt—dI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t—d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14:paraId="764561FF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t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bt—dI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K§ | 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¥M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 | </w:t>
      </w:r>
    </w:p>
    <w:p w14:paraId="5ECD5B56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ZZ§ | Z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</w:t>
      </w:r>
    </w:p>
    <w:p w14:paraId="0735DB12" w14:textId="77777777" w:rsidR="002870B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—ª</w:t>
      </w:r>
      <w:r w:rsidR="00D14CA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| C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| </w:t>
      </w:r>
    </w:p>
    <w:p w14:paraId="3821F970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0A6B0480" w14:textId="77777777" w:rsidR="00F91C4E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¥kx—tjZy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46984890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y— sI - B¥kx—tjZ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24A0A4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0.5 - Kramam</w:t>
      </w:r>
    </w:p>
    <w:p w14:paraId="273395BC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¦˜ | ¥jxd¦— </w:t>
      </w:r>
    </w:p>
    <w:p w14:paraId="0104253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y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¥ax˜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I - B¥kx—tjZy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m¡— | A¥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</w:t>
      </w:r>
    </w:p>
    <w:p w14:paraId="17137EC1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mûx—t¡J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j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Y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¥Yõx˜J </w:t>
      </w:r>
    </w:p>
    <w:p w14:paraId="61F25D32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¥X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¥qõ˜Z§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k¢—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14:paraId="29EE3D84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Bk¢—XJ | d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Z§ | Db—sõ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sz—¥bZ§ | s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cj—J sõxZ§ | </w:t>
      </w:r>
    </w:p>
    <w:p w14:paraId="33BAB3CA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dJ -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—J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|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˜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x—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J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sëjx˜ | Zjx | Gty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x | B ¥kx—t | ¥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| CZ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Ë§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©a§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—ixd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B¥kx—tj¥Z | </w:t>
      </w:r>
    </w:p>
    <w:p w14:paraId="1C902720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ix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p | p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¥jxdy—J | ¥jx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xjx˜I | sûxjx—¥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d˜I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AD2E9C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õx˜I | </w:t>
      </w:r>
    </w:p>
    <w:p w14:paraId="6139A8D3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7C0E9B50" w14:textId="77777777" w:rsidR="00E027C3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jxdõ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¥Z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¥kx—tj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57694525" w14:textId="77777777" w:rsidR="00AD2E9C" w:rsidRPr="006E1B5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y— sI - B¥kx—tj¥Z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/5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À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ªp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d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ò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 - sõxa§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¥kx—tjZ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eº—PZûxky</w:t>
      </w:r>
      <w:r w:rsidRPr="00E027C3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E027C3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(</w:t>
      </w:r>
      <w:r w:rsidR="00E027C3"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A</w:t>
      </w:r>
      <w:r w:rsidRPr="006E1B5A">
        <w:rPr>
          <w:rFonts w:ascii="Lucida Handwriting" w:eastAsia="Times New Roman" w:hAnsi="Lucida Handwriting" w:cs="BRH Devanagari Extra"/>
          <w:b/>
          <w:bCs/>
          <w:i/>
          <w:iCs/>
          <w:sz w:val="28"/>
          <w:szCs w:val="32"/>
          <w:lang w:eastAsia="en-IN" w:bidi="ml-IN"/>
        </w:rPr>
        <w:t>10)</w:t>
      </w:r>
    </w:p>
    <w:p w14:paraId="7C8E8AA8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1 - Kramam</w:t>
      </w:r>
    </w:p>
    <w:p w14:paraId="036A56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—¥²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sy | bcx—sy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</w:t>
      </w:r>
    </w:p>
    <w:p w14:paraId="218B15D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ª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J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¡px˜ | 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14:paraId="6FD0C1E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¡¥p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¡px˜ |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14:paraId="36AB7FA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yZy— tpõ - pxU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k—J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ª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˜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kyZy— py-h¡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px—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J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x¥pZy— py - hxpx˜ | </w:t>
      </w:r>
    </w:p>
    <w:p w14:paraId="6C4C0CB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¥K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£qz—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£qz—KJ | </w:t>
      </w:r>
    </w:p>
    <w:p w14:paraId="3C8FCDE6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</w:t>
      </w:r>
      <w:r w:rsidR="00221049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 sI | s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CZy— s¡ - M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siyr—J | C¥rx— bybzty | </w:t>
      </w:r>
    </w:p>
    <w:p w14:paraId="73DAC419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—K§ | 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§ sI | </w:t>
      </w:r>
    </w:p>
    <w:p w14:paraId="2AA1E13A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Zõ—sô - öbyj—K§ | sI iy—izty | i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1F4A488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öq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qpx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| ZûI P— | P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q—J | p¥qx—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˜I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Z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d | </w:t>
      </w:r>
    </w:p>
    <w:p w14:paraId="7FCC8647" w14:textId="77777777" w:rsidR="008F212A" w:rsidRDefault="008F212A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14:paraId="644856F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 i—kxi¥t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kxi¥t |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¥ö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63C2CD9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ëx˜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- ¥së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14:paraId="0D915DB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J || ö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</w:t>
      </w:r>
    </w:p>
    <w:p w14:paraId="1CC624D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K—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yZy— eb - pzJ | </w:t>
      </w:r>
    </w:p>
    <w:p w14:paraId="7880AF6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ry—J | E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öex—YxI | pyöex—YxI i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J | </w:t>
      </w:r>
    </w:p>
    <w:p w14:paraId="7BD7394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Yx˜I || ¥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M£öÆx—YxI | M£öÆx—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cy—ZyJ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dx—dxI | sûc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c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dx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xi—J | </w:t>
      </w:r>
    </w:p>
    <w:p w14:paraId="0ABD075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i—J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Z˜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0CECD5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2 - Kramam</w:t>
      </w:r>
    </w:p>
    <w:p w14:paraId="68A8B32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¥Zõ—Zy |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 ¥k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hË§— || B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e—ZyI | </w:t>
      </w:r>
    </w:p>
    <w:p w14:paraId="2AED1D7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Z§e—Z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</w:p>
    <w:p w14:paraId="658FDFE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e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§ - 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s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°kyZy— s¡ -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°J | 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</w:t>
      </w:r>
      <w:r w:rsidR="00956010" w:rsidRPr="00071AB5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highlight w:val="cyan"/>
          <w:lang w:val="en-IN" w:eastAsia="en-IN" w:bidi="ml-IN"/>
        </w:rPr>
        <w:t>–</w:t>
      </w:r>
      <w:r w:rsidRPr="00071AB5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õx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—Yzi¥t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Yzi¥t |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—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B8C946D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 -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k˜I || B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x | kR—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Z—ixdJ | pªZ—ix¥dx </w:t>
      </w:r>
    </w:p>
    <w:p w14:paraId="3B2703B2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—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˜I | </w:t>
      </w:r>
    </w:p>
    <w:p w14:paraId="62C5A54B" w14:textId="77777777" w:rsid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¥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jË§—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ªZõ˜I | iªZõ—I P | ¥PZy— P || 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¥j—d s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k¥a—d | k¥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jx—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dx | h¡p—dx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Ë§—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q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eqõË§— || jax— d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by—ZyJ | Aby—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k—Z§ | K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e¥qû˜ | e¥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hõ—J | d£¥h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ax˜ | d£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£ - h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 M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¥p˜ || jax—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14:paraId="5363221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ix d—J | 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Zd—¥j | Zd—¥j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d—J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r¡— | </w:t>
      </w:r>
    </w:p>
    <w:p w14:paraId="1D1F78CA" w14:textId="77777777" w:rsid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x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d—J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5B69AC35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3 - Kramam</w:t>
      </w:r>
    </w:p>
    <w:p w14:paraId="00004A65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dx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A¥qû—r¡ | A¥qû—r¡ kzkyrJ | kz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y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</w:t>
      </w:r>
      <w:r w:rsidR="00956010" w:rsidRPr="006B44F1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6B44F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kzkyrJ |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© ix | ix d—J | ¥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14:paraId="2632AFB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cz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ÇJ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ô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 di—sx py¥c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Z |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</w:t>
      </w:r>
    </w:p>
    <w:p w14:paraId="018B49E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¡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b - öe¡Z—J | d pj—J | p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±—ixYxJ | k±—ixY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J | pxp—b¥Zx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hyj—sõ | </w:t>
      </w:r>
    </w:p>
    <w:p w14:paraId="579F35C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yj—¥sõ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 ¥Nx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Nxrx˜J |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¥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M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h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yky - öhR—J | ¥dxªij—J | </w:t>
      </w:r>
    </w:p>
    <w:p w14:paraId="11DEEDBC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—ÇJ | ib—¥Ç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˜I 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—ªK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x A—dxpË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11C8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Ë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dxpË§ || </w:t>
      </w:r>
    </w:p>
    <w:p w14:paraId="30530D7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sky—p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hyJ | 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xp—bb§hyJ | </w:t>
      </w:r>
    </w:p>
    <w:p w14:paraId="7D37F1E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Ly—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Ly—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p—bb§hyk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Íjx—dy | </w:t>
      </w:r>
    </w:p>
    <w:p w14:paraId="6648382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p—bb§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p—bZ§ - 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—d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t—dx | </w:t>
      </w:r>
    </w:p>
    <w:p w14:paraId="7B9F3F81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õ—qôË§ - ijx—dy | dt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sõË§— | </w:t>
      </w:r>
    </w:p>
    <w:p w14:paraId="2754241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py - AsõË§— || g£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y—k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b§ M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dy—öK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hy - Kdy—öKbZ§ | </w:t>
      </w:r>
    </w:p>
    <w:p w14:paraId="61F8386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öe | öexsë¦˜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DP§ P— | </w:t>
      </w:r>
    </w:p>
    <w:p w14:paraId="0A97AE6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MxjZ§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7849E2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red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—MxjZ§ || </w:t>
      </w:r>
    </w:p>
    <w:p w14:paraId="780AF5C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É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| </w:t>
      </w:r>
    </w:p>
    <w:p w14:paraId="57844C0E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ûx—dI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96690B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4 - Kramam</w:t>
      </w:r>
    </w:p>
    <w:p w14:paraId="3ECAE8AB" w14:textId="77777777" w:rsidR="002B5B22" w:rsidRPr="00432551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˜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ûx—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 - RyZûx—dI | 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t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yZy— sbx - st˜I || </w:t>
      </w:r>
      <w:proofErr w:type="gramStart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ª.ry</w:t>
      </w:r>
      <w:proofErr w:type="gramEnd"/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—rçi¢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432551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¥j˜ | </w:t>
      </w:r>
    </w:p>
    <w:p w14:paraId="094CAB5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hk | h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hk || öe s—sxty¥r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©— | e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e¡k</w:t>
      </w:r>
      <w:r w:rsidR="006B44F1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¡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-t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öZ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¥Rõrç—J | ¥Rõrç—¥së | 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rô—J | q¡rô—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14:paraId="5D55B31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CöÉx | B h—k | </w:t>
      </w:r>
    </w:p>
    <w:p w14:paraId="3BC48A0B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±y—¥Yd | </w:t>
      </w:r>
      <w:r w:rsidRPr="006E1B5A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b±y—¥Ydx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¢—dy | ps¢—dy</w:t>
      </w:r>
      <w:r w:rsidR="00956010" w:rsidRPr="006E1B5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6E1B5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y—J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yÊ¢—dxI | syÊ¢—dxisy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dxI | </w:t>
      </w:r>
    </w:p>
    <w:p w14:paraId="7DF0982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dxI || Zû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</w:t>
      </w:r>
    </w:p>
    <w:p w14:paraId="120A911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e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—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J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õx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J | p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Æx </w:t>
      </w:r>
    </w:p>
    <w:p w14:paraId="3A6D401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—Rxjax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RxjaxJ || C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| ¤¤Rõrç</w:t>
      </w:r>
      <w:r w:rsidR="00432551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—j s¡öK¥Zx | s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ö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h¡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y—öÉ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© | </w:t>
      </w:r>
    </w:p>
    <w:p w14:paraId="0C400A7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h¡p—J | h¡¥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—r¡ | py¥qû—r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p—¥dr¡ | sp—¥dr¡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—J |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yj—J || </w:t>
      </w:r>
    </w:p>
    <w:p w14:paraId="0FDF6BB4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¥p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913282" w:rsidRPr="00D35D6E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 xml:space="preserve">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© | </w:t>
      </w:r>
      <w:r w:rsidR="00D35D6E" w:rsidRPr="00D35D6E">
        <w:rPr>
          <w:rFonts w:ascii="BRH Malayalam Extra" w:hAnsi="BRH Malayalam Extra" w:cs="BRH Malayalam Extra"/>
          <w:b/>
          <w:sz w:val="40"/>
          <w:szCs w:val="40"/>
        </w:rPr>
        <w:t>d££</w:t>
      </w:r>
      <w:r w:rsidRPr="00D35D6E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Põ¦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pyqû—sôyË§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0933896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sô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h¥k˜ | h¥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rç—J | ¥Rõrç—Ò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öÇ—J | </w:t>
      </w:r>
    </w:p>
    <w:p w14:paraId="192AB997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¥öÇx— pyqûPª.r¥Y 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171E9DCA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5 - Kramam</w:t>
      </w:r>
    </w:p>
    <w:p w14:paraId="0C98104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qû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</w:p>
    <w:p w14:paraId="40B40DC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qp—J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14:paraId="5680D99D" w14:textId="77777777" w:rsidR="002B5B22" w:rsidRPr="002003A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b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õ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 sx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yZy— sxd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yI || s</w:t>
      </w:r>
      <w:r w:rsidR="00956010" w:rsidRPr="0095601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2003AC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õI </w:t>
      </w:r>
    </w:p>
    <w:p w14:paraId="28294BD4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–</w:t>
      </w:r>
      <w:r w:rsidR="002003A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—psë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14:paraId="534EDE27" w14:textId="77777777" w:rsidR="0012343D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Rdx©— | Rdx©—. jxZjZy | 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§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©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öe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ËyZy— öe - R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Ë§ | </w:t>
      </w:r>
    </w:p>
    <w:p w14:paraId="13AD6BB7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bx—cxk | 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bõxI | bõxiy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I |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zJ | K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æzkdy—iyrx | </w:t>
      </w:r>
    </w:p>
    <w:p w14:paraId="7F0A146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dy—iy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hy | Ady—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Zõdy— - iy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="00956010" w:rsidRPr="00D35D6E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D35D6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P—¥ræ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40BCE9B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æ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j—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p—Z§ | </w:t>
      </w:r>
    </w:p>
    <w:p w14:paraId="2A5DE8F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b§ py¥ci | N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N£Z -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öe sJ | s iy—öZ | i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ªZ—J | iª¥Zx— Asë¡ | </w:t>
      </w:r>
    </w:p>
    <w:p w14:paraId="6FBF3860" w14:textId="77777777" w:rsidR="002B5B22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j—sûx© | öej—sû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2003AC">
        <w:rPr>
          <w:rFonts w:ascii="BRH Malayalam Extra" w:eastAsia="Times New Roman" w:hAnsi="BRH Malayalam Extra" w:cs="BRH Malayalam Extra"/>
          <w:b/>
          <w:color w:val="000000"/>
          <w:sz w:val="36"/>
          <w:szCs w:val="40"/>
          <w:lang w:val="en-IN" w:eastAsia="en-IN" w:bidi="ml-IN"/>
        </w:rPr>
        <w:t>.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j¥së˜ | 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±—Zy | qy±—Zy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ö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d t—dõ¥Z | t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Rz—j¥Z | R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ûxZ—J |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x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¤¤dd˜I | G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J | A</w:t>
      </w:r>
      <w:r w:rsidRPr="008F212A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— A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xZy | </w:t>
      </w:r>
    </w:p>
    <w:p w14:paraId="15E2A341" w14:textId="77777777" w:rsidR="0010508E" w:rsidRPr="008F212A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q§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="00DA2CEC" w:rsidRPr="008F212A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Çy—ZJ | AÇy—¥Z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 </w:t>
      </w:r>
    </w:p>
    <w:p w14:paraId="329DA92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byZy— b¢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Z§ || j¶y—Z§ | 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8F212A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656E8A37" w14:textId="77777777" w:rsidR="00AD2E9C" w:rsidRPr="00AD2E9C" w:rsidRDefault="00AD2E9C" w:rsidP="00AD2E9C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AD2E9C">
        <w:rPr>
          <w:rFonts w:eastAsia="Times New Roman" w:cs="Arial"/>
          <w:b/>
          <w:color w:val="000000"/>
          <w:sz w:val="32"/>
          <w:szCs w:val="32"/>
          <w:u w:val="single"/>
        </w:rPr>
        <w:t>T.S.3.4.11.6 - Kramam</w:t>
      </w:r>
    </w:p>
    <w:p w14:paraId="5CB94C66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y | ty ¥Z˜ | ¥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yq—J | py¥qx— jax | j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x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e | </w:t>
      </w:r>
    </w:p>
    <w:p w14:paraId="4BB4DEE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e ¥b—p | ¥b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yZy— ö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ZI || </w:t>
      </w:r>
    </w:p>
    <w:p w14:paraId="74D791A3" w14:textId="77777777" w:rsidR="002B5B22" w:rsidRP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dz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s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bõpy | bõpy—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Z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bõpy—-bõ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jZ§ KyI | KyI P— | ¥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I | C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bI </w:t>
      </w:r>
      <w:r w:rsidRPr="00D03560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—k¡Y | p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¡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</w:t>
      </w:r>
      <w:r w:rsidR="00956010" w:rsidRPr="00D03560">
        <w:rPr>
          <w:rFonts w:ascii="BRH Malayalam Extra" w:eastAsia="Times New Roman" w:hAnsi="BRH Malayalam Extra" w:cs="BRH Malayalam Extra"/>
          <w:b/>
          <w:sz w:val="33"/>
          <w:szCs w:val="40"/>
          <w:lang w:val="en-IN" w:eastAsia="en-IN" w:bidi="ml-IN"/>
        </w:rPr>
        <w:t>–</w:t>
      </w:r>
      <w:r w:rsidRPr="00D0356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</w:t>
      </w:r>
    </w:p>
    <w:p w14:paraId="0CFB1EFE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b¥p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„hy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i—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˜J | A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—hy - ¥öb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x˜Òkx—isy | </w:t>
      </w:r>
    </w:p>
    <w:p w14:paraId="18E0A4A8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Pkx—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x—isy || APy—À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Z§ Zp— | </w:t>
      </w:r>
    </w:p>
    <w:p w14:paraId="7D198536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ªix˜ | cªix— j¡¥jx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x | ix d—J | </w:t>
      </w:r>
    </w:p>
    <w:p w14:paraId="5718740F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˜Z§ | Zsô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d—sJ | Gd—¥sx ¥bp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zkyrJ || 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s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ky—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¡J | </w:t>
      </w:r>
    </w:p>
    <w:p w14:paraId="60293EA3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ª d | d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| b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jZ§ | jb§ px˜ | p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14:paraId="2954CF3A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N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Z§ | j© d | d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i | </w:t>
      </w:r>
    </w:p>
    <w:p w14:paraId="359EC002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¥iZy— py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i || sªpx</w:t>
      </w:r>
      <w:r w:rsidR="00956010" w:rsidRPr="008F212A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 | Zx py | py</w:t>
      </w:r>
      <w:r w:rsidR="00D03560"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8F212A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 |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2638E1B2" w14:textId="77777777" w:rsidR="00D03560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p— |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a— | </w:t>
      </w:r>
      <w:r w:rsidRPr="00D0356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ax—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</w:t>
      </w:r>
    </w:p>
    <w:p w14:paraId="6F3742C0" w14:textId="77777777" w:rsidR="002B5B22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õ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 </w:t>
      </w:r>
    </w:p>
    <w:p w14:paraId="3608BED4" w14:textId="77777777" w:rsidR="00AD2E9C" w:rsidRPr="00AD2E9C" w:rsidRDefault="00AD2E9C" w:rsidP="00AD2E9C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s—J || 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AD2E9C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7/58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14:paraId="088DA742" w14:textId="77777777" w:rsidR="00AD2E9C" w:rsidRDefault="00AD2E9C" w:rsidP="00340AF0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¥sx¥i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Mxr¡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ix - k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jyI - i¥öÇx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j - Pây—ay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 - s</w:t>
      </w:r>
      <w:r w:rsidR="00956010" w:rsidRPr="0095601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3"/>
          <w:szCs w:val="40"/>
          <w:lang w:val="en-IN" w:eastAsia="en-IN" w:bidi="ml-IN"/>
        </w:rPr>
        <w:t>–</w:t>
      </w:r>
      <w:r w:rsidRPr="002B5B2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eë P—) 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2B5B22"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2B5B2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14:paraId="3D563318" w14:textId="77777777" w:rsidR="00D03560" w:rsidRPr="00D03560" w:rsidRDefault="00D03560" w:rsidP="00D03560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03560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</w:t>
      </w:r>
    </w:p>
    <w:p w14:paraId="2EF2E85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7C792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E46EE4C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230C4C3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3F916BA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5E9A5A8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F84DE79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57838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35D950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82B165E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5805F27B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7344CD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C7402F6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79A255C7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63C1BF4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1AD32C82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325F2F6D" w14:textId="77777777" w:rsidR="00D03560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08AB24EB" w14:textId="77777777" w:rsidR="00D03560" w:rsidRPr="00AD2E9C" w:rsidRDefault="00D03560" w:rsidP="00340AF0">
      <w:pPr>
        <w:widowControl w:val="0"/>
        <w:autoSpaceDE w:val="0"/>
        <w:autoSpaceDN w:val="0"/>
        <w:adjustRightInd w:val="0"/>
        <w:spacing w:line="252" w:lineRule="auto"/>
        <w:rPr>
          <w:lang w:val="en-IN" w:eastAsia="en-IN" w:bidi="ml-IN"/>
        </w:rPr>
      </w:pPr>
    </w:p>
    <w:p w14:paraId="28B40751" w14:textId="77777777" w:rsidR="00AD2E9C" w:rsidRPr="00AD2E9C" w:rsidRDefault="00E41F2C" w:rsidP="00E41F2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544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1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 Anuvaakams :- 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x - „„px—¥jx - C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¤¤p - P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º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„²yªh¢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- ¥b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x A—hõx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- d£—Z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W§ - 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Kx—ixj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¥bpy—Kx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x¥sëx˜rð¥Z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Z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¥bKx—bq )</w:t>
      </w:r>
    </w:p>
    <w:p w14:paraId="1D896DE4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3C4997E6" w14:textId="77777777" w:rsidR="00E41F2C" w:rsidRDefault="00E41F2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>
        <w:rPr>
          <w:rFonts w:cs="Arial"/>
          <w:b/>
          <w:bCs/>
          <w:sz w:val="28"/>
          <w:szCs w:val="28"/>
          <w:u w:val="single"/>
        </w:rPr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>anchaatis 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 - Zõx—t - i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ªM—Ê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px </w:t>
      </w:r>
      <w:r w:rsidR="00956010" w:rsidRPr="00956010">
        <w:rPr>
          <w:rFonts w:ascii="BRH Malayalam Extra" w:eastAsia="Times New Roman" w:hAnsi="BRH Malayalam Extra" w:cs="BRH Malayalam Extra"/>
          <w:color w:val="000000"/>
          <w:sz w:val="33"/>
          <w:szCs w:val="40"/>
          <w:lang w:val="en-IN" w:eastAsia="en-IN" w:bidi="ml-IN"/>
        </w:rPr>
        <w:t>–</w:t>
      </w:r>
      <w:r w:rsidR="00AD2E9C"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14:paraId="6E5524C0" w14:textId="77777777" w:rsidR="00340AF0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— k¡¥Ê iÆõ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sëûi—¥² g£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a§ - </w:t>
      </w:r>
    </w:p>
    <w:p w14:paraId="536FBD8E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U§P—Zûxky</w:t>
      </w:r>
      <w:r w:rsidRPr="00AD2E9C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14:paraId="00C7C855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0B5D0CE5" w14:textId="77777777" w:rsidR="00E41F2C" w:rsidRPr="00E41F2C" w:rsidRDefault="00E41F2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02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ourth Prasanm of Kadaam </w:t>
      </w:r>
      <w:proofErr w:type="gramStart"/>
      <w:r w:rsidRPr="00E41F2C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3:-</w:t>
      </w:r>
      <w:proofErr w:type="gramEnd"/>
    </w:p>
    <w:p w14:paraId="0BC46086" w14:textId="77777777" w:rsidR="00AD2E9C" w:rsidRPr="00AD2E9C" w:rsidRDefault="00AD2E9C" w:rsidP="00D0356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402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py px G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- öey</w:t>
      </w:r>
      <w:r w:rsidR="00956010" w:rsidRPr="00956010">
        <w:rPr>
          <w:rFonts w:ascii="BRH Malayalam Extra" w:eastAsia="Times New Roman" w:hAnsi="BRH Malayalam Extra" w:cs="BRH Malayalam Extra"/>
          <w:b/>
          <w:color w:val="000000"/>
          <w:sz w:val="33"/>
          <w:szCs w:val="40"/>
          <w:lang w:val="en-IN" w:eastAsia="en-IN" w:bidi="ml-IN"/>
        </w:rPr>
        <w:t>–</w:t>
      </w:r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s—</w:t>
      </w:r>
      <w:proofErr w:type="gramStart"/>
      <w:r w:rsidRPr="00AD2E9C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)</w:t>
      </w:r>
      <w:proofErr w:type="gramEnd"/>
    </w:p>
    <w:p w14:paraId="07B79D8F" w14:textId="77777777" w:rsidR="00AD2E9C" w:rsidRPr="00AD2E9C" w:rsidRDefault="00AD2E9C" w:rsidP="00E41F2C">
      <w:pPr>
        <w:pStyle w:val="NoSpacing"/>
        <w:rPr>
          <w:lang w:val="en-IN" w:eastAsia="en-IN"/>
        </w:rPr>
      </w:pPr>
    </w:p>
    <w:p w14:paraId="2A241A81" w14:textId="77777777" w:rsidR="00AD2E9C" w:rsidRPr="00E41F2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14:paraId="461994C0" w14:textId="77777777" w:rsidR="00AD2E9C" w:rsidRDefault="00AD2E9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E41F2C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CZy Z£Zzj Kx¥¾ PZ¡ªÁ öeqïJ - öKi exVJ sixeëJ ||</w:t>
      </w:r>
    </w:p>
    <w:p w14:paraId="5E6C6FB0" w14:textId="77777777" w:rsidR="00E41F2C" w:rsidRPr="00E41F2C" w:rsidRDefault="00E41F2C" w:rsidP="00E41F2C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E41F2C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</w:t>
      </w:r>
    </w:p>
    <w:p w14:paraId="0105A4A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08B76B6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155F33F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29616FA3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1A047917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38A615A9" w14:textId="77777777" w:rsidR="00D03560" w:rsidRDefault="00D03560" w:rsidP="00BD6F04">
      <w:pPr>
        <w:spacing w:after="200" w:line="276" w:lineRule="auto"/>
        <w:rPr>
          <w:rFonts w:eastAsia="Times New Roman" w:cs="Arial"/>
          <w:b/>
          <w:bCs/>
          <w:szCs w:val="24"/>
          <w:u w:val="double"/>
          <w:lang w:bidi="hi-IN"/>
        </w:rPr>
      </w:pPr>
    </w:p>
    <w:p w14:paraId="5699D7F9" w14:textId="77777777" w:rsidR="00D03560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lastRenderedPageBreak/>
        <w:t xml:space="preserve">Details of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anchati ,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Padam and Krama Vaakyam for </w:t>
      </w:r>
    </w:p>
    <w:p w14:paraId="66FF54A8" w14:textId="77777777" w:rsidR="00BD6F04" w:rsidRDefault="00BD6F04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Kandam </w:t>
      </w:r>
      <w:proofErr w:type="gramStart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3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,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Prasanam</w:t>
      </w:r>
      <w:proofErr w:type="gramEnd"/>
      <w:r w:rsidRPr="00BD6F04">
        <w:rPr>
          <w:rFonts w:eastAsia="Times New Roman" w:cs="Arial"/>
          <w:b/>
          <w:bCs/>
          <w:szCs w:val="24"/>
          <w:u w:val="double"/>
          <w:lang w:bidi="hi-IN"/>
        </w:rPr>
        <w:t xml:space="preserve"> 1  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(</w:t>
      </w:r>
      <w:r w:rsidRPr="00BD6F04">
        <w:rPr>
          <w:rFonts w:eastAsia="Times New Roman" w:cs="Arial"/>
          <w:b/>
          <w:bCs/>
          <w:szCs w:val="24"/>
          <w:u w:val="double"/>
          <w:lang w:bidi="hi-IN"/>
        </w:rPr>
        <w:t>TS 3.4</w:t>
      </w:r>
      <w:r w:rsidR="00D03560">
        <w:rPr>
          <w:rFonts w:eastAsia="Times New Roman" w:cs="Arial"/>
          <w:b/>
          <w:bCs/>
          <w:szCs w:val="24"/>
          <w:u w:val="double"/>
          <w:lang w:bidi="hi-IN"/>
        </w:rPr>
        <w:t>)</w:t>
      </w:r>
    </w:p>
    <w:p w14:paraId="6C5F8BC4" w14:textId="77777777" w:rsidR="00D03560" w:rsidRPr="00BD6F04" w:rsidRDefault="00D03560" w:rsidP="00D03560">
      <w:pPr>
        <w:rPr>
          <w:rFonts w:eastAsia="Times New Roman" w:cs="Arial"/>
          <w:b/>
          <w:bCs/>
          <w:szCs w:val="24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1980"/>
      </w:tblGrid>
      <w:tr w:rsidR="00BD6F04" w:rsidRPr="00BD6F04" w14:paraId="6531C4D7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1DD22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D6F04" w:rsidRPr="00BD6F04" w14:paraId="29EFAC22" w14:textId="77777777" w:rsidTr="00FF3C7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90D2FCE" w14:textId="77777777" w:rsidR="00BD6F04" w:rsidRPr="00BD6F04" w:rsidRDefault="00BD6F04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6AAB53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D03560" w:rsidRPr="00BD6F04" w14:paraId="75AA0396" w14:textId="77777777" w:rsidTr="00D0356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9C10CBD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  <w:r w:rsidRPr="00BD6F04"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14:paraId="0E12789E" w14:textId="77777777" w:rsidR="00D03560" w:rsidRPr="00BD6F04" w:rsidRDefault="00D03560" w:rsidP="00BD6F04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Cs w:val="24"/>
                      <w:lang w:val="en-IN" w:bidi="hi-IN"/>
                    </w:rPr>
                  </w:pPr>
                </w:p>
              </w:tc>
            </w:tr>
          </w:tbl>
          <w:p w14:paraId="1658888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B7B3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Krama Vaakyam</w:t>
            </w:r>
          </w:p>
        </w:tc>
      </w:tr>
      <w:tr w:rsidR="00BD6F04" w:rsidRPr="00BD6F04" w14:paraId="14C6668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59553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278C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3A83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D692B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58</w:t>
            </w:r>
          </w:p>
        </w:tc>
      </w:tr>
      <w:tr w:rsidR="00BD6F04" w:rsidRPr="00BD6F04" w14:paraId="0AEAF432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8BF0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A57C4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9CCE7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A96094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25</w:t>
            </w:r>
          </w:p>
        </w:tc>
      </w:tr>
      <w:tr w:rsidR="00BD6F04" w:rsidRPr="00BD6F04" w14:paraId="32A685AD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6E14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1C523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A7BC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AF71B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55</w:t>
            </w:r>
          </w:p>
        </w:tc>
      </w:tr>
      <w:tr w:rsidR="00BD6F04" w:rsidRPr="00BD6F04" w14:paraId="269E805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30089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18549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145D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1636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86</w:t>
            </w:r>
          </w:p>
        </w:tc>
      </w:tr>
      <w:tr w:rsidR="00BD6F04" w:rsidRPr="00BD6F04" w14:paraId="39D396B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F60DB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2368B5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4B59C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7CA95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4</w:t>
            </w:r>
          </w:p>
        </w:tc>
      </w:tr>
      <w:tr w:rsidR="00BD6F04" w:rsidRPr="00BD6F04" w14:paraId="0A7BA2E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9A321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03E8C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04FDB2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55788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3</w:t>
            </w:r>
          </w:p>
        </w:tc>
      </w:tr>
      <w:tr w:rsidR="00BD6F04" w:rsidRPr="00BD6F04" w14:paraId="678B6A49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25F926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D3F03B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B407F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A14972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169</w:t>
            </w:r>
          </w:p>
        </w:tc>
      </w:tr>
      <w:tr w:rsidR="00BD6F04" w:rsidRPr="00BD6F04" w14:paraId="45FAD9D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796FFC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CA09A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E08C0F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4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69C6C3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13</w:t>
            </w:r>
          </w:p>
        </w:tc>
      </w:tr>
      <w:tr w:rsidR="00BD6F04" w:rsidRPr="00BD6F04" w14:paraId="2093FC8E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84E7E0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04820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BE5F7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2159E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08</w:t>
            </w:r>
          </w:p>
        </w:tc>
      </w:tr>
      <w:tr w:rsidR="00BD6F04" w:rsidRPr="00BD6F04" w14:paraId="49A5A306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CA93A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50783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E0694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4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4F3B60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93</w:t>
            </w:r>
          </w:p>
        </w:tc>
      </w:tr>
      <w:tr w:rsidR="00BD6F04" w:rsidRPr="00BD6F04" w14:paraId="03286A2C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6BEC2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F7F3E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36BA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0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2D692A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336</w:t>
            </w:r>
          </w:p>
        </w:tc>
      </w:tr>
      <w:tr w:rsidR="00BD6F04" w:rsidRPr="00BD6F04" w14:paraId="5F79C28A" w14:textId="77777777" w:rsidTr="00FF3C7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7DBB67" w14:textId="77777777" w:rsidR="00BD6F04" w:rsidRPr="00BD6F04" w:rsidRDefault="00BD6F04" w:rsidP="00BD6F04">
            <w:pPr>
              <w:spacing w:after="200" w:line="276" w:lineRule="auto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 xml:space="preserve">Total          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B38B6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0B63E1" w14:textId="77777777" w:rsidR="00BD6F04" w:rsidRPr="00BD6F04" w:rsidRDefault="00BD6F04" w:rsidP="00BD6F04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t>239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036656" w14:textId="77777777" w:rsidR="00BD6F04" w:rsidRPr="00BD6F04" w:rsidRDefault="00BD6F04" w:rsidP="00BD6F04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Cs w:val="24"/>
                <w:lang w:val="en-IN" w:bidi="hi-IN"/>
              </w:rPr>
            </w:pP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begin"/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instrText xml:space="preserve"> =SUM(ABOVE) </w:instrTex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separate"/>
            </w:r>
            <w:r w:rsidRPr="00BD6F04">
              <w:rPr>
                <w:rFonts w:eastAsia="Times New Roman" w:cs="Arial"/>
                <w:b/>
                <w:bCs/>
                <w:noProof/>
                <w:szCs w:val="24"/>
                <w:lang w:val="en-IN" w:bidi="hi-IN"/>
              </w:rPr>
              <w:t>2760</w:t>
            </w:r>
            <w:r w:rsidRPr="00BD6F04">
              <w:rPr>
                <w:rFonts w:eastAsia="Times New Roman" w:cs="Arial"/>
                <w:b/>
                <w:bCs/>
                <w:szCs w:val="24"/>
                <w:lang w:val="en-IN" w:bidi="hi-IN"/>
              </w:rPr>
              <w:fldChar w:fldCharType="end"/>
            </w:r>
          </w:p>
        </w:tc>
      </w:tr>
    </w:tbl>
    <w:p w14:paraId="5D29050B" w14:textId="77777777" w:rsidR="00BD6F04" w:rsidRDefault="00BD6F04" w:rsidP="003440B0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highlight w:val="yellow"/>
          <w:u w:val="single"/>
          <w:lang w:val="en-IN" w:eastAsia="en-IN" w:bidi="ml-IN"/>
        </w:rPr>
      </w:pPr>
    </w:p>
    <w:sectPr w:rsidR="00BD6F0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11DB0" w14:textId="77777777" w:rsidR="00E61753" w:rsidRDefault="00E61753" w:rsidP="004F77FF">
      <w:r>
        <w:separator/>
      </w:r>
    </w:p>
  </w:endnote>
  <w:endnote w:type="continuationSeparator" w:id="0">
    <w:p w14:paraId="3D00C912" w14:textId="77777777" w:rsidR="00E61753" w:rsidRDefault="00E61753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359A4B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42D3" w14:textId="77777777" w:rsidR="00956010" w:rsidRDefault="00956010" w:rsidP="00320647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www.</w:t>
    </w:r>
    <w:r w:rsidRPr="00221DC6">
      <w:rPr>
        <w:rFonts w:cs="Arial"/>
        <w:b/>
        <w:bCs/>
        <w:sz w:val="28"/>
        <w:szCs w:val="28"/>
      </w:rPr>
      <w:t>vedavms.</w:t>
    </w:r>
    <w:r>
      <w:rPr>
        <w:rFonts w:cs="Arial"/>
        <w:b/>
        <w:bCs/>
        <w:sz w:val="28"/>
        <w:szCs w:val="28"/>
      </w:rPr>
      <w:t>in</w:t>
    </w:r>
    <w:r>
      <w:t xml:space="preserve">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59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E076BB">
      <w:rPr>
        <w:rFonts w:cs="Arial"/>
        <w:b/>
        <w:bCs/>
        <w:noProof/>
        <w:sz w:val="28"/>
        <w:szCs w:val="28"/>
      </w:rPr>
      <w:t>61</w:t>
    </w:r>
    <w:r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7BD21" w14:textId="77777777" w:rsidR="00956010" w:rsidRPr="001E1EF8" w:rsidRDefault="00956010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320647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         </w:t>
    </w:r>
    <w:r w:rsidR="00667105">
      <w:t xml:space="preserve">         </w:t>
    </w:r>
    <w:r w:rsidR="00320647">
      <w:rPr>
        <w:rFonts w:cs="Arial"/>
        <w:b/>
        <w:bCs/>
        <w:sz w:val="32"/>
        <w:szCs w:val="32"/>
      </w:rPr>
      <w:t>August</w:t>
    </w:r>
    <w:r>
      <w:rPr>
        <w:rFonts w:cs="Arial"/>
        <w:b/>
        <w:bCs/>
        <w:sz w:val="32"/>
        <w:szCs w:val="32"/>
      </w:rPr>
      <w:t xml:space="preserve"> </w:t>
    </w:r>
    <w:r w:rsidR="00667105">
      <w:rPr>
        <w:rFonts w:cs="Arial"/>
        <w:b/>
        <w:bCs/>
        <w:sz w:val="32"/>
        <w:szCs w:val="32"/>
      </w:rPr>
      <w:t>31</w:t>
    </w:r>
    <w:r w:rsidRPr="001E1EF8">
      <w:rPr>
        <w:rFonts w:cs="Arial"/>
        <w:b/>
        <w:bCs/>
        <w:sz w:val="32"/>
        <w:szCs w:val="32"/>
      </w:rPr>
      <w:t>, 20</w:t>
    </w:r>
    <w:r w:rsidR="00667105">
      <w:rPr>
        <w:rFonts w:cs="Arial"/>
        <w:b/>
        <w:bCs/>
        <w:sz w:val="32"/>
        <w:szCs w:val="32"/>
      </w:rPr>
      <w:t>2</w:t>
    </w:r>
    <w:r w:rsidR="00320647">
      <w:rPr>
        <w:rFonts w:cs="Arial"/>
        <w:b/>
        <w:bCs/>
        <w:sz w:val="32"/>
        <w:szCs w:val="32"/>
      </w:rPr>
      <w:t>2</w:t>
    </w:r>
  </w:p>
  <w:p w14:paraId="1B6F81CB" w14:textId="77777777" w:rsidR="00956010" w:rsidRDefault="009560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A1A2C0" w14:textId="77777777" w:rsidR="00E61753" w:rsidRDefault="00E61753" w:rsidP="004F77FF">
      <w:r>
        <w:separator/>
      </w:r>
    </w:p>
  </w:footnote>
  <w:footnote w:type="continuationSeparator" w:id="0">
    <w:p w14:paraId="3843DACD" w14:textId="77777777" w:rsidR="00E61753" w:rsidRDefault="00E61753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F6E2C0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4D58" w14:textId="77777777" w:rsidR="00956010" w:rsidRDefault="00956010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54FA36" w14:textId="77777777" w:rsidR="00956010" w:rsidRPr="00320647" w:rsidRDefault="00956010" w:rsidP="0032064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595A69" w14:textId="77777777" w:rsidR="00667105" w:rsidRDefault="00667105" w:rsidP="00C314D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8586B0" w14:textId="77777777" w:rsidR="00956010" w:rsidRPr="000F02A4" w:rsidRDefault="00956010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1F590" w14:textId="77777777" w:rsidR="00956010" w:rsidRPr="0091070D" w:rsidRDefault="00956010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Z£Zzj Kx¥¾ </w:t>
    </w: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PZ¡ªÁJ öeqïJ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3.4</w:t>
    </w:r>
    <w:r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4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361131470">
    <w:abstractNumId w:val="3"/>
  </w:num>
  <w:num w:numId="2" w16cid:durableId="2015257151">
    <w:abstractNumId w:val="4"/>
  </w:num>
  <w:num w:numId="3" w16cid:durableId="195044217">
    <w:abstractNumId w:val="1"/>
  </w:num>
  <w:num w:numId="4" w16cid:durableId="741099001">
    <w:abstractNumId w:val="4"/>
  </w:num>
  <w:num w:numId="5" w16cid:durableId="1699118189">
    <w:abstractNumId w:val="0"/>
  </w:num>
  <w:num w:numId="6" w16cid:durableId="144253477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1073"/>
    <w:rsid w:val="00002E77"/>
    <w:rsid w:val="0000463A"/>
    <w:rsid w:val="00004717"/>
    <w:rsid w:val="0000610E"/>
    <w:rsid w:val="000103C5"/>
    <w:rsid w:val="00012561"/>
    <w:rsid w:val="00020342"/>
    <w:rsid w:val="0002382D"/>
    <w:rsid w:val="000405A9"/>
    <w:rsid w:val="00040AAE"/>
    <w:rsid w:val="000411AE"/>
    <w:rsid w:val="00042384"/>
    <w:rsid w:val="000433A7"/>
    <w:rsid w:val="000443CC"/>
    <w:rsid w:val="00044525"/>
    <w:rsid w:val="00052284"/>
    <w:rsid w:val="000549AC"/>
    <w:rsid w:val="0005585D"/>
    <w:rsid w:val="00055D2B"/>
    <w:rsid w:val="00057533"/>
    <w:rsid w:val="00065599"/>
    <w:rsid w:val="00067D9B"/>
    <w:rsid w:val="00070B5C"/>
    <w:rsid w:val="00071736"/>
    <w:rsid w:val="00071AB5"/>
    <w:rsid w:val="00076C05"/>
    <w:rsid w:val="0008508F"/>
    <w:rsid w:val="00086A2F"/>
    <w:rsid w:val="000941DB"/>
    <w:rsid w:val="000955CE"/>
    <w:rsid w:val="000A095B"/>
    <w:rsid w:val="000A0CC5"/>
    <w:rsid w:val="000A33D1"/>
    <w:rsid w:val="000A4436"/>
    <w:rsid w:val="000A7265"/>
    <w:rsid w:val="000A75DD"/>
    <w:rsid w:val="000B1936"/>
    <w:rsid w:val="000B3E41"/>
    <w:rsid w:val="000B4558"/>
    <w:rsid w:val="000C19D3"/>
    <w:rsid w:val="000C351C"/>
    <w:rsid w:val="000C5386"/>
    <w:rsid w:val="000C55DC"/>
    <w:rsid w:val="000C6897"/>
    <w:rsid w:val="000C68E5"/>
    <w:rsid w:val="000C7383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508E"/>
    <w:rsid w:val="0010524B"/>
    <w:rsid w:val="00106199"/>
    <w:rsid w:val="00107088"/>
    <w:rsid w:val="00111CFA"/>
    <w:rsid w:val="00117AE7"/>
    <w:rsid w:val="00120BE8"/>
    <w:rsid w:val="0012343D"/>
    <w:rsid w:val="00124731"/>
    <w:rsid w:val="001262C9"/>
    <w:rsid w:val="0012725A"/>
    <w:rsid w:val="001320B8"/>
    <w:rsid w:val="00133473"/>
    <w:rsid w:val="00133EE2"/>
    <w:rsid w:val="00134F1C"/>
    <w:rsid w:val="001446DD"/>
    <w:rsid w:val="00146316"/>
    <w:rsid w:val="00147B54"/>
    <w:rsid w:val="00151527"/>
    <w:rsid w:val="001519DB"/>
    <w:rsid w:val="00154C56"/>
    <w:rsid w:val="001574CC"/>
    <w:rsid w:val="00164283"/>
    <w:rsid w:val="00164BAC"/>
    <w:rsid w:val="001666E5"/>
    <w:rsid w:val="00170F18"/>
    <w:rsid w:val="00171AB4"/>
    <w:rsid w:val="001734D7"/>
    <w:rsid w:val="00174324"/>
    <w:rsid w:val="00175AD9"/>
    <w:rsid w:val="00176979"/>
    <w:rsid w:val="001812D3"/>
    <w:rsid w:val="00181E0C"/>
    <w:rsid w:val="001936E6"/>
    <w:rsid w:val="001A0665"/>
    <w:rsid w:val="001A0AF6"/>
    <w:rsid w:val="001A5A0F"/>
    <w:rsid w:val="001A6E46"/>
    <w:rsid w:val="001B29C3"/>
    <w:rsid w:val="001B3DD8"/>
    <w:rsid w:val="001B6F8C"/>
    <w:rsid w:val="001C11ED"/>
    <w:rsid w:val="001C26C4"/>
    <w:rsid w:val="001C6E20"/>
    <w:rsid w:val="001C6E3D"/>
    <w:rsid w:val="001C707C"/>
    <w:rsid w:val="001C7878"/>
    <w:rsid w:val="001D06ED"/>
    <w:rsid w:val="001D127A"/>
    <w:rsid w:val="001D26D9"/>
    <w:rsid w:val="001D7D77"/>
    <w:rsid w:val="001E2BA8"/>
    <w:rsid w:val="001E4E29"/>
    <w:rsid w:val="001E53D2"/>
    <w:rsid w:val="001F14F6"/>
    <w:rsid w:val="001F4290"/>
    <w:rsid w:val="002003AC"/>
    <w:rsid w:val="002028A4"/>
    <w:rsid w:val="00204BEB"/>
    <w:rsid w:val="002059F5"/>
    <w:rsid w:val="00207E5A"/>
    <w:rsid w:val="002101B4"/>
    <w:rsid w:val="002102EC"/>
    <w:rsid w:val="0021345D"/>
    <w:rsid w:val="002146AA"/>
    <w:rsid w:val="00214934"/>
    <w:rsid w:val="00221049"/>
    <w:rsid w:val="0022138E"/>
    <w:rsid w:val="00223F9B"/>
    <w:rsid w:val="002271B5"/>
    <w:rsid w:val="00227F4E"/>
    <w:rsid w:val="00236261"/>
    <w:rsid w:val="00245B70"/>
    <w:rsid w:val="00245F40"/>
    <w:rsid w:val="002471BD"/>
    <w:rsid w:val="00253B49"/>
    <w:rsid w:val="00253EFF"/>
    <w:rsid w:val="00255A71"/>
    <w:rsid w:val="002612B0"/>
    <w:rsid w:val="0026249D"/>
    <w:rsid w:val="002630A4"/>
    <w:rsid w:val="00265539"/>
    <w:rsid w:val="00266CA5"/>
    <w:rsid w:val="0026787D"/>
    <w:rsid w:val="002703E4"/>
    <w:rsid w:val="00273DA4"/>
    <w:rsid w:val="0027447D"/>
    <w:rsid w:val="002745D8"/>
    <w:rsid w:val="00276E3C"/>
    <w:rsid w:val="00277393"/>
    <w:rsid w:val="00284FB5"/>
    <w:rsid w:val="00285004"/>
    <w:rsid w:val="002870B1"/>
    <w:rsid w:val="0028767D"/>
    <w:rsid w:val="00292563"/>
    <w:rsid w:val="00292701"/>
    <w:rsid w:val="0029296A"/>
    <w:rsid w:val="00295AB1"/>
    <w:rsid w:val="002A0ABE"/>
    <w:rsid w:val="002A6407"/>
    <w:rsid w:val="002B05E0"/>
    <w:rsid w:val="002B43E2"/>
    <w:rsid w:val="002B5B22"/>
    <w:rsid w:val="002C2074"/>
    <w:rsid w:val="002C2526"/>
    <w:rsid w:val="002C4DEC"/>
    <w:rsid w:val="002D0212"/>
    <w:rsid w:val="002D08C5"/>
    <w:rsid w:val="002D54A9"/>
    <w:rsid w:val="002D77AE"/>
    <w:rsid w:val="002E2DAA"/>
    <w:rsid w:val="002E6EB5"/>
    <w:rsid w:val="002E7759"/>
    <w:rsid w:val="002F17D5"/>
    <w:rsid w:val="002F4A7A"/>
    <w:rsid w:val="0030144E"/>
    <w:rsid w:val="003039EC"/>
    <w:rsid w:val="003105B2"/>
    <w:rsid w:val="00320647"/>
    <w:rsid w:val="00332E3B"/>
    <w:rsid w:val="00337064"/>
    <w:rsid w:val="00340AF0"/>
    <w:rsid w:val="00342DBE"/>
    <w:rsid w:val="003440B0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76D29"/>
    <w:rsid w:val="003827CD"/>
    <w:rsid w:val="00382E23"/>
    <w:rsid w:val="0038486B"/>
    <w:rsid w:val="00395BD8"/>
    <w:rsid w:val="00397A86"/>
    <w:rsid w:val="003A00C9"/>
    <w:rsid w:val="003C639D"/>
    <w:rsid w:val="003C6A59"/>
    <w:rsid w:val="003D0577"/>
    <w:rsid w:val="003D25A0"/>
    <w:rsid w:val="003D589C"/>
    <w:rsid w:val="003D6E7E"/>
    <w:rsid w:val="003E0081"/>
    <w:rsid w:val="003E1152"/>
    <w:rsid w:val="003E211C"/>
    <w:rsid w:val="003E2806"/>
    <w:rsid w:val="003E381E"/>
    <w:rsid w:val="003E3B31"/>
    <w:rsid w:val="003E4083"/>
    <w:rsid w:val="003E56A4"/>
    <w:rsid w:val="003E760E"/>
    <w:rsid w:val="003F368C"/>
    <w:rsid w:val="003F7CD7"/>
    <w:rsid w:val="003F7F43"/>
    <w:rsid w:val="004022FC"/>
    <w:rsid w:val="0040385E"/>
    <w:rsid w:val="00405857"/>
    <w:rsid w:val="00412C76"/>
    <w:rsid w:val="004132B1"/>
    <w:rsid w:val="00420F23"/>
    <w:rsid w:val="00432551"/>
    <w:rsid w:val="004358E8"/>
    <w:rsid w:val="00443C6B"/>
    <w:rsid w:val="004472AF"/>
    <w:rsid w:val="00454896"/>
    <w:rsid w:val="00456C5C"/>
    <w:rsid w:val="00456D26"/>
    <w:rsid w:val="00465DC7"/>
    <w:rsid w:val="00471C4B"/>
    <w:rsid w:val="00477B40"/>
    <w:rsid w:val="00483739"/>
    <w:rsid w:val="0049237C"/>
    <w:rsid w:val="00493AE5"/>
    <w:rsid w:val="00496293"/>
    <w:rsid w:val="004A6813"/>
    <w:rsid w:val="004A7A2E"/>
    <w:rsid w:val="004B4331"/>
    <w:rsid w:val="004B704A"/>
    <w:rsid w:val="004B782B"/>
    <w:rsid w:val="004C1280"/>
    <w:rsid w:val="004C3973"/>
    <w:rsid w:val="004C5297"/>
    <w:rsid w:val="004C7237"/>
    <w:rsid w:val="004D0063"/>
    <w:rsid w:val="004E3C18"/>
    <w:rsid w:val="004F207A"/>
    <w:rsid w:val="004F2ADF"/>
    <w:rsid w:val="004F47F8"/>
    <w:rsid w:val="004F6912"/>
    <w:rsid w:val="004F77FF"/>
    <w:rsid w:val="00501DBE"/>
    <w:rsid w:val="00502D19"/>
    <w:rsid w:val="00505378"/>
    <w:rsid w:val="00506B47"/>
    <w:rsid w:val="0051404B"/>
    <w:rsid w:val="00514256"/>
    <w:rsid w:val="00514444"/>
    <w:rsid w:val="00515484"/>
    <w:rsid w:val="00516E05"/>
    <w:rsid w:val="005176DF"/>
    <w:rsid w:val="005201A2"/>
    <w:rsid w:val="005224B8"/>
    <w:rsid w:val="00523827"/>
    <w:rsid w:val="00525D44"/>
    <w:rsid w:val="005271B5"/>
    <w:rsid w:val="00532881"/>
    <w:rsid w:val="0054062E"/>
    <w:rsid w:val="00541AED"/>
    <w:rsid w:val="00550700"/>
    <w:rsid w:val="0056198F"/>
    <w:rsid w:val="00561F9C"/>
    <w:rsid w:val="005676BC"/>
    <w:rsid w:val="005705B2"/>
    <w:rsid w:val="005705F6"/>
    <w:rsid w:val="00571005"/>
    <w:rsid w:val="00572845"/>
    <w:rsid w:val="00572EE5"/>
    <w:rsid w:val="00583BE0"/>
    <w:rsid w:val="00592DB1"/>
    <w:rsid w:val="00593BD2"/>
    <w:rsid w:val="00594375"/>
    <w:rsid w:val="0059739D"/>
    <w:rsid w:val="005A0D04"/>
    <w:rsid w:val="005A35C0"/>
    <w:rsid w:val="005A5A8F"/>
    <w:rsid w:val="005A6D87"/>
    <w:rsid w:val="005A7F21"/>
    <w:rsid w:val="005B5AE2"/>
    <w:rsid w:val="005C14D5"/>
    <w:rsid w:val="005C6794"/>
    <w:rsid w:val="005D1B62"/>
    <w:rsid w:val="005D3792"/>
    <w:rsid w:val="005D3D42"/>
    <w:rsid w:val="005E0432"/>
    <w:rsid w:val="005E2381"/>
    <w:rsid w:val="005F7E13"/>
    <w:rsid w:val="00614876"/>
    <w:rsid w:val="006148C6"/>
    <w:rsid w:val="00627C32"/>
    <w:rsid w:val="00630FBC"/>
    <w:rsid w:val="00631836"/>
    <w:rsid w:val="00634CD7"/>
    <w:rsid w:val="0063627D"/>
    <w:rsid w:val="00640E2E"/>
    <w:rsid w:val="00644439"/>
    <w:rsid w:val="0064465B"/>
    <w:rsid w:val="00645E3B"/>
    <w:rsid w:val="006479A8"/>
    <w:rsid w:val="00650524"/>
    <w:rsid w:val="00656D35"/>
    <w:rsid w:val="00657B82"/>
    <w:rsid w:val="006614DE"/>
    <w:rsid w:val="00661A02"/>
    <w:rsid w:val="00667105"/>
    <w:rsid w:val="006676D0"/>
    <w:rsid w:val="006709FB"/>
    <w:rsid w:val="006711EB"/>
    <w:rsid w:val="0067228E"/>
    <w:rsid w:val="00672996"/>
    <w:rsid w:val="00680636"/>
    <w:rsid w:val="0068570E"/>
    <w:rsid w:val="006869E4"/>
    <w:rsid w:val="0069102A"/>
    <w:rsid w:val="006949B6"/>
    <w:rsid w:val="00696720"/>
    <w:rsid w:val="006B089D"/>
    <w:rsid w:val="006B15EB"/>
    <w:rsid w:val="006B44F1"/>
    <w:rsid w:val="006B75DF"/>
    <w:rsid w:val="006B77E4"/>
    <w:rsid w:val="006C0DAD"/>
    <w:rsid w:val="006E1B5A"/>
    <w:rsid w:val="006F1E4A"/>
    <w:rsid w:val="006F2E91"/>
    <w:rsid w:val="007004F9"/>
    <w:rsid w:val="00701F17"/>
    <w:rsid w:val="00703D80"/>
    <w:rsid w:val="00711540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1EF5"/>
    <w:rsid w:val="00745501"/>
    <w:rsid w:val="0075157C"/>
    <w:rsid w:val="00752090"/>
    <w:rsid w:val="007776F8"/>
    <w:rsid w:val="007849E2"/>
    <w:rsid w:val="00784D18"/>
    <w:rsid w:val="00793C64"/>
    <w:rsid w:val="007947B0"/>
    <w:rsid w:val="007A1AAF"/>
    <w:rsid w:val="007A293C"/>
    <w:rsid w:val="007A3DDB"/>
    <w:rsid w:val="007B054B"/>
    <w:rsid w:val="007B1537"/>
    <w:rsid w:val="007B2B78"/>
    <w:rsid w:val="007B6011"/>
    <w:rsid w:val="007B649D"/>
    <w:rsid w:val="007C13E2"/>
    <w:rsid w:val="007E0F3E"/>
    <w:rsid w:val="007E3F37"/>
    <w:rsid w:val="007E53D6"/>
    <w:rsid w:val="007E7F5C"/>
    <w:rsid w:val="007F0CBA"/>
    <w:rsid w:val="007F0E1F"/>
    <w:rsid w:val="007F1A27"/>
    <w:rsid w:val="007F45D7"/>
    <w:rsid w:val="007F6ACB"/>
    <w:rsid w:val="008007F2"/>
    <w:rsid w:val="0080160B"/>
    <w:rsid w:val="0080185D"/>
    <w:rsid w:val="008128BC"/>
    <w:rsid w:val="008140C9"/>
    <w:rsid w:val="008176B7"/>
    <w:rsid w:val="00825F34"/>
    <w:rsid w:val="00843D8E"/>
    <w:rsid w:val="0084510C"/>
    <w:rsid w:val="00846207"/>
    <w:rsid w:val="00852F9C"/>
    <w:rsid w:val="00854067"/>
    <w:rsid w:val="0085501D"/>
    <w:rsid w:val="00857E4A"/>
    <w:rsid w:val="00864116"/>
    <w:rsid w:val="008715CE"/>
    <w:rsid w:val="0087368E"/>
    <w:rsid w:val="008764DB"/>
    <w:rsid w:val="008775B1"/>
    <w:rsid w:val="0088026A"/>
    <w:rsid w:val="008835D1"/>
    <w:rsid w:val="00891CE4"/>
    <w:rsid w:val="00893181"/>
    <w:rsid w:val="008A0D42"/>
    <w:rsid w:val="008A7FFB"/>
    <w:rsid w:val="008B08EE"/>
    <w:rsid w:val="008B1F24"/>
    <w:rsid w:val="008B3A9B"/>
    <w:rsid w:val="008B67F3"/>
    <w:rsid w:val="008C58AE"/>
    <w:rsid w:val="008C5A9E"/>
    <w:rsid w:val="008C7A12"/>
    <w:rsid w:val="008C7FE3"/>
    <w:rsid w:val="008D2074"/>
    <w:rsid w:val="008D2137"/>
    <w:rsid w:val="008E5868"/>
    <w:rsid w:val="008E68E3"/>
    <w:rsid w:val="008E7326"/>
    <w:rsid w:val="008F19A0"/>
    <w:rsid w:val="008F212A"/>
    <w:rsid w:val="008F7FCF"/>
    <w:rsid w:val="00905740"/>
    <w:rsid w:val="0091070D"/>
    <w:rsid w:val="00911181"/>
    <w:rsid w:val="009127E3"/>
    <w:rsid w:val="00913282"/>
    <w:rsid w:val="009156B6"/>
    <w:rsid w:val="009213A7"/>
    <w:rsid w:val="00923953"/>
    <w:rsid w:val="0092585B"/>
    <w:rsid w:val="00936FA1"/>
    <w:rsid w:val="00944397"/>
    <w:rsid w:val="009445BE"/>
    <w:rsid w:val="00946021"/>
    <w:rsid w:val="00953E37"/>
    <w:rsid w:val="00954696"/>
    <w:rsid w:val="0095534B"/>
    <w:rsid w:val="00956010"/>
    <w:rsid w:val="0096084F"/>
    <w:rsid w:val="00965BA5"/>
    <w:rsid w:val="0096632C"/>
    <w:rsid w:val="00975DAA"/>
    <w:rsid w:val="00984A6A"/>
    <w:rsid w:val="00992CE7"/>
    <w:rsid w:val="00995D82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A0583D"/>
    <w:rsid w:val="00A05D3B"/>
    <w:rsid w:val="00A06951"/>
    <w:rsid w:val="00A10DC6"/>
    <w:rsid w:val="00A11C8E"/>
    <w:rsid w:val="00A21951"/>
    <w:rsid w:val="00A249A9"/>
    <w:rsid w:val="00A24E0C"/>
    <w:rsid w:val="00A30219"/>
    <w:rsid w:val="00A32AB4"/>
    <w:rsid w:val="00A33E5A"/>
    <w:rsid w:val="00A438C7"/>
    <w:rsid w:val="00A462C9"/>
    <w:rsid w:val="00A50795"/>
    <w:rsid w:val="00A554F2"/>
    <w:rsid w:val="00A56EFC"/>
    <w:rsid w:val="00A573EA"/>
    <w:rsid w:val="00A62998"/>
    <w:rsid w:val="00A65995"/>
    <w:rsid w:val="00A71625"/>
    <w:rsid w:val="00A74C87"/>
    <w:rsid w:val="00A77DBF"/>
    <w:rsid w:val="00A80080"/>
    <w:rsid w:val="00A86032"/>
    <w:rsid w:val="00A86114"/>
    <w:rsid w:val="00A90261"/>
    <w:rsid w:val="00A92C61"/>
    <w:rsid w:val="00A9458E"/>
    <w:rsid w:val="00AB39D9"/>
    <w:rsid w:val="00AB5EB0"/>
    <w:rsid w:val="00AC1682"/>
    <w:rsid w:val="00AC2291"/>
    <w:rsid w:val="00AD0687"/>
    <w:rsid w:val="00AD2E9C"/>
    <w:rsid w:val="00AD7620"/>
    <w:rsid w:val="00AE1DF5"/>
    <w:rsid w:val="00AE2BF1"/>
    <w:rsid w:val="00AE3415"/>
    <w:rsid w:val="00AE557A"/>
    <w:rsid w:val="00AE783C"/>
    <w:rsid w:val="00AF3ECA"/>
    <w:rsid w:val="00AF69AC"/>
    <w:rsid w:val="00AF7FED"/>
    <w:rsid w:val="00B03580"/>
    <w:rsid w:val="00B0473B"/>
    <w:rsid w:val="00B05A07"/>
    <w:rsid w:val="00B10AB7"/>
    <w:rsid w:val="00B135D5"/>
    <w:rsid w:val="00B140EF"/>
    <w:rsid w:val="00B215D5"/>
    <w:rsid w:val="00B21741"/>
    <w:rsid w:val="00B234A1"/>
    <w:rsid w:val="00B322CD"/>
    <w:rsid w:val="00B3241A"/>
    <w:rsid w:val="00B32A8F"/>
    <w:rsid w:val="00B32E4C"/>
    <w:rsid w:val="00B351AA"/>
    <w:rsid w:val="00B51DA6"/>
    <w:rsid w:val="00B52CCF"/>
    <w:rsid w:val="00B6406C"/>
    <w:rsid w:val="00B64F64"/>
    <w:rsid w:val="00B67143"/>
    <w:rsid w:val="00B7344C"/>
    <w:rsid w:val="00B748FF"/>
    <w:rsid w:val="00B7609E"/>
    <w:rsid w:val="00B82BCC"/>
    <w:rsid w:val="00B871FA"/>
    <w:rsid w:val="00B87460"/>
    <w:rsid w:val="00B875A2"/>
    <w:rsid w:val="00B909CE"/>
    <w:rsid w:val="00B910C9"/>
    <w:rsid w:val="00B93300"/>
    <w:rsid w:val="00B93558"/>
    <w:rsid w:val="00B9752C"/>
    <w:rsid w:val="00BA76DD"/>
    <w:rsid w:val="00BB594D"/>
    <w:rsid w:val="00BC42C9"/>
    <w:rsid w:val="00BC47AA"/>
    <w:rsid w:val="00BC4D8F"/>
    <w:rsid w:val="00BC50FC"/>
    <w:rsid w:val="00BC61FF"/>
    <w:rsid w:val="00BC75EC"/>
    <w:rsid w:val="00BC77B2"/>
    <w:rsid w:val="00BD680E"/>
    <w:rsid w:val="00BD6F04"/>
    <w:rsid w:val="00BE07BC"/>
    <w:rsid w:val="00BE31B1"/>
    <w:rsid w:val="00BE437B"/>
    <w:rsid w:val="00BF397E"/>
    <w:rsid w:val="00C02522"/>
    <w:rsid w:val="00C07E77"/>
    <w:rsid w:val="00C11ABE"/>
    <w:rsid w:val="00C1515D"/>
    <w:rsid w:val="00C16889"/>
    <w:rsid w:val="00C16CEE"/>
    <w:rsid w:val="00C16F93"/>
    <w:rsid w:val="00C21221"/>
    <w:rsid w:val="00C221B9"/>
    <w:rsid w:val="00C23E26"/>
    <w:rsid w:val="00C3084B"/>
    <w:rsid w:val="00C314D9"/>
    <w:rsid w:val="00C4135E"/>
    <w:rsid w:val="00C41ADF"/>
    <w:rsid w:val="00C46DCD"/>
    <w:rsid w:val="00C50D3F"/>
    <w:rsid w:val="00C51358"/>
    <w:rsid w:val="00C5190A"/>
    <w:rsid w:val="00C52E35"/>
    <w:rsid w:val="00C548FD"/>
    <w:rsid w:val="00C55D54"/>
    <w:rsid w:val="00C756D1"/>
    <w:rsid w:val="00C801CF"/>
    <w:rsid w:val="00C87C19"/>
    <w:rsid w:val="00CA4FD0"/>
    <w:rsid w:val="00CB4510"/>
    <w:rsid w:val="00CC1178"/>
    <w:rsid w:val="00CC293A"/>
    <w:rsid w:val="00CC2EAB"/>
    <w:rsid w:val="00CC496B"/>
    <w:rsid w:val="00CC5313"/>
    <w:rsid w:val="00CD5483"/>
    <w:rsid w:val="00CE3878"/>
    <w:rsid w:val="00CF0C0D"/>
    <w:rsid w:val="00D03560"/>
    <w:rsid w:val="00D0482F"/>
    <w:rsid w:val="00D04914"/>
    <w:rsid w:val="00D0550D"/>
    <w:rsid w:val="00D113DD"/>
    <w:rsid w:val="00D12D0F"/>
    <w:rsid w:val="00D14CA5"/>
    <w:rsid w:val="00D2190D"/>
    <w:rsid w:val="00D21DD2"/>
    <w:rsid w:val="00D257C2"/>
    <w:rsid w:val="00D26EC7"/>
    <w:rsid w:val="00D308D5"/>
    <w:rsid w:val="00D31C35"/>
    <w:rsid w:val="00D3380C"/>
    <w:rsid w:val="00D35D6E"/>
    <w:rsid w:val="00D4580D"/>
    <w:rsid w:val="00D554C2"/>
    <w:rsid w:val="00D56464"/>
    <w:rsid w:val="00D77D3F"/>
    <w:rsid w:val="00D83130"/>
    <w:rsid w:val="00D83FB8"/>
    <w:rsid w:val="00D865EC"/>
    <w:rsid w:val="00D925F0"/>
    <w:rsid w:val="00DA2BF8"/>
    <w:rsid w:val="00DA2CEC"/>
    <w:rsid w:val="00DA5C94"/>
    <w:rsid w:val="00DB0817"/>
    <w:rsid w:val="00DB08E7"/>
    <w:rsid w:val="00DB34E7"/>
    <w:rsid w:val="00DB45F9"/>
    <w:rsid w:val="00DB5DBB"/>
    <w:rsid w:val="00DC4C25"/>
    <w:rsid w:val="00DD7170"/>
    <w:rsid w:val="00DE0BF8"/>
    <w:rsid w:val="00DE229F"/>
    <w:rsid w:val="00DE39FB"/>
    <w:rsid w:val="00DE47E2"/>
    <w:rsid w:val="00DF273B"/>
    <w:rsid w:val="00DF2A74"/>
    <w:rsid w:val="00E004D8"/>
    <w:rsid w:val="00E027C3"/>
    <w:rsid w:val="00E04BCE"/>
    <w:rsid w:val="00E076BB"/>
    <w:rsid w:val="00E11208"/>
    <w:rsid w:val="00E13090"/>
    <w:rsid w:val="00E13633"/>
    <w:rsid w:val="00E221D5"/>
    <w:rsid w:val="00E279A1"/>
    <w:rsid w:val="00E32BD1"/>
    <w:rsid w:val="00E408F7"/>
    <w:rsid w:val="00E41F2C"/>
    <w:rsid w:val="00E41F43"/>
    <w:rsid w:val="00E47399"/>
    <w:rsid w:val="00E4787E"/>
    <w:rsid w:val="00E50FAD"/>
    <w:rsid w:val="00E541AC"/>
    <w:rsid w:val="00E61753"/>
    <w:rsid w:val="00E62622"/>
    <w:rsid w:val="00E715AE"/>
    <w:rsid w:val="00E73976"/>
    <w:rsid w:val="00E76561"/>
    <w:rsid w:val="00E77518"/>
    <w:rsid w:val="00E81DA1"/>
    <w:rsid w:val="00E840DE"/>
    <w:rsid w:val="00E94F3E"/>
    <w:rsid w:val="00EA378A"/>
    <w:rsid w:val="00EB2BD1"/>
    <w:rsid w:val="00EB45E3"/>
    <w:rsid w:val="00EB4A32"/>
    <w:rsid w:val="00EB4BD4"/>
    <w:rsid w:val="00EC14DD"/>
    <w:rsid w:val="00ED1F46"/>
    <w:rsid w:val="00ED384C"/>
    <w:rsid w:val="00ED3B0B"/>
    <w:rsid w:val="00EE0919"/>
    <w:rsid w:val="00EE0972"/>
    <w:rsid w:val="00EE5348"/>
    <w:rsid w:val="00EF064E"/>
    <w:rsid w:val="00EF1832"/>
    <w:rsid w:val="00EF5E36"/>
    <w:rsid w:val="00F0027D"/>
    <w:rsid w:val="00F00448"/>
    <w:rsid w:val="00F009DA"/>
    <w:rsid w:val="00F01ACD"/>
    <w:rsid w:val="00F231AE"/>
    <w:rsid w:val="00F24ADF"/>
    <w:rsid w:val="00F25514"/>
    <w:rsid w:val="00F25FEF"/>
    <w:rsid w:val="00F2788A"/>
    <w:rsid w:val="00F27F46"/>
    <w:rsid w:val="00F328B9"/>
    <w:rsid w:val="00F33DE4"/>
    <w:rsid w:val="00F36249"/>
    <w:rsid w:val="00F41D56"/>
    <w:rsid w:val="00F43D4A"/>
    <w:rsid w:val="00F469EB"/>
    <w:rsid w:val="00F50BD7"/>
    <w:rsid w:val="00F5361A"/>
    <w:rsid w:val="00F53BC6"/>
    <w:rsid w:val="00F54600"/>
    <w:rsid w:val="00F56829"/>
    <w:rsid w:val="00F66DD6"/>
    <w:rsid w:val="00F67A8E"/>
    <w:rsid w:val="00F70860"/>
    <w:rsid w:val="00F7395B"/>
    <w:rsid w:val="00F73C03"/>
    <w:rsid w:val="00F77805"/>
    <w:rsid w:val="00F77B0E"/>
    <w:rsid w:val="00F81B38"/>
    <w:rsid w:val="00F84746"/>
    <w:rsid w:val="00F8604F"/>
    <w:rsid w:val="00F904B4"/>
    <w:rsid w:val="00F91C4E"/>
    <w:rsid w:val="00F941CA"/>
    <w:rsid w:val="00F9643D"/>
    <w:rsid w:val="00F9693C"/>
    <w:rsid w:val="00FA02A0"/>
    <w:rsid w:val="00FB36A2"/>
    <w:rsid w:val="00FB5CEE"/>
    <w:rsid w:val="00FC3111"/>
    <w:rsid w:val="00FC5CA3"/>
    <w:rsid w:val="00FC7995"/>
    <w:rsid w:val="00FD4B53"/>
    <w:rsid w:val="00FD52D9"/>
    <w:rsid w:val="00FE0BF8"/>
    <w:rsid w:val="00FE281A"/>
    <w:rsid w:val="00FE51DC"/>
    <w:rsid w:val="00FF1139"/>
    <w:rsid w:val="00FF12AC"/>
    <w:rsid w:val="00FF3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E75802"/>
  <w15:chartTrackingRefBased/>
  <w15:docId w15:val="{3F64684B-480C-4E19-94CF-94CEDDD76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D7A3-B8E0-44FB-A011-795B1D71B8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61</Pages>
  <Words>7978</Words>
  <Characters>45475</Characters>
  <Application>Microsoft Office Word</Application>
  <DocSecurity>0</DocSecurity>
  <Lines>378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347</CharactersWithSpaces>
  <SharedDoc>false</SharedDoc>
  <HLinks>
    <vt:vector size="12" baseType="variant"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24614755</vt:lpwstr>
      </vt:variant>
      <vt:variant>
        <vt:i4>117970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24614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9</cp:revision>
  <cp:lastPrinted>2022-08-18T17:43:00Z</cp:lastPrinted>
  <dcterms:created xsi:type="dcterms:W3CDTF">2021-10-15T16:13:00Z</dcterms:created>
  <dcterms:modified xsi:type="dcterms:W3CDTF">2022-10-23T17:13:00Z</dcterms:modified>
</cp:coreProperties>
</file>